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CFC00" w14:textId="77777777" w:rsidR="006F0CC0" w:rsidRPr="006F0CC0" w:rsidRDefault="006F0CC0" w:rsidP="006F0C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CC0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14:paraId="74BC745F" w14:textId="77777777" w:rsidR="006F0CC0" w:rsidRPr="006F0CC0" w:rsidRDefault="006F0CC0" w:rsidP="006F0C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CC0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14:paraId="7CC961C2" w14:textId="77777777" w:rsidR="006F0CC0" w:rsidRPr="006F0CC0" w:rsidRDefault="006F0CC0" w:rsidP="006F0C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CC0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14:paraId="54B85C6A" w14:textId="77777777" w:rsidR="006F0CC0" w:rsidRPr="006F0CC0" w:rsidRDefault="006F0CC0" w:rsidP="006F0C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CC0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14:paraId="3FBE41F9" w14:textId="77777777" w:rsidR="006F0CC0" w:rsidRPr="006F0CC0" w:rsidRDefault="006F0CC0" w:rsidP="006F0C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F5C3C7" w14:textId="77777777" w:rsidR="006F0CC0" w:rsidRPr="006F0CC0" w:rsidRDefault="006F0CC0" w:rsidP="006F0CC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F0CC0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14:paraId="6F64665B" w14:textId="77777777" w:rsidR="006F0CC0" w:rsidRPr="006F0CC0" w:rsidRDefault="006F0CC0" w:rsidP="006F0C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B7B2AF" w14:textId="2F9565B7" w:rsidR="006F0CC0" w:rsidRPr="00937949" w:rsidRDefault="006F0CC0" w:rsidP="006F0CC0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 w:rsidRPr="00937949">
        <w:rPr>
          <w:rFonts w:ascii="Times New Roman" w:hAnsi="Times New Roman" w:cs="Times New Roman"/>
          <w:sz w:val="28"/>
          <w:szCs w:val="28"/>
        </w:rPr>
        <w:t>от «</w:t>
      </w:r>
      <w:r w:rsidR="001E5526">
        <w:rPr>
          <w:rFonts w:ascii="Times New Roman" w:hAnsi="Times New Roman" w:cs="Times New Roman"/>
          <w:sz w:val="28"/>
          <w:szCs w:val="28"/>
        </w:rPr>
        <w:t>2</w:t>
      </w:r>
      <w:r w:rsidR="00721F2E">
        <w:rPr>
          <w:rFonts w:ascii="Times New Roman" w:hAnsi="Times New Roman" w:cs="Times New Roman"/>
          <w:sz w:val="28"/>
          <w:szCs w:val="28"/>
        </w:rPr>
        <w:t>6</w:t>
      </w:r>
      <w:r w:rsidRPr="00937949">
        <w:rPr>
          <w:rFonts w:ascii="Times New Roman" w:hAnsi="Times New Roman" w:cs="Times New Roman"/>
          <w:sz w:val="28"/>
          <w:szCs w:val="28"/>
        </w:rPr>
        <w:t xml:space="preserve">» </w:t>
      </w:r>
      <w:r w:rsidR="001E5526">
        <w:rPr>
          <w:rFonts w:ascii="Times New Roman" w:hAnsi="Times New Roman" w:cs="Times New Roman"/>
          <w:sz w:val="28"/>
          <w:szCs w:val="28"/>
        </w:rPr>
        <w:t>марта</w:t>
      </w:r>
      <w:r w:rsidRPr="00937949">
        <w:rPr>
          <w:rFonts w:ascii="Times New Roman" w:hAnsi="Times New Roman" w:cs="Times New Roman"/>
          <w:sz w:val="28"/>
          <w:szCs w:val="28"/>
        </w:rPr>
        <w:t xml:space="preserve"> 202</w:t>
      </w:r>
      <w:r w:rsidR="001E5526">
        <w:rPr>
          <w:rFonts w:ascii="Times New Roman" w:hAnsi="Times New Roman" w:cs="Times New Roman"/>
          <w:sz w:val="28"/>
          <w:szCs w:val="28"/>
        </w:rPr>
        <w:t>6</w:t>
      </w:r>
      <w:r w:rsidRPr="00937949">
        <w:rPr>
          <w:rFonts w:ascii="Times New Roman" w:hAnsi="Times New Roman" w:cs="Times New Roman"/>
          <w:sz w:val="28"/>
          <w:szCs w:val="28"/>
        </w:rPr>
        <w:t xml:space="preserve"> год</w:t>
      </w:r>
      <w:r w:rsidR="00054327" w:rsidRPr="00054327">
        <w:rPr>
          <w:rFonts w:ascii="Times New Roman" w:hAnsi="Times New Roman" w:cs="Times New Roman"/>
          <w:sz w:val="28"/>
          <w:szCs w:val="28"/>
        </w:rPr>
        <w:tab/>
      </w:r>
      <w:r w:rsidR="00054327" w:rsidRPr="00054327">
        <w:rPr>
          <w:rFonts w:ascii="Times New Roman" w:hAnsi="Times New Roman" w:cs="Times New Roman"/>
          <w:sz w:val="28"/>
          <w:szCs w:val="28"/>
        </w:rPr>
        <w:tab/>
      </w:r>
      <w:r w:rsidR="00054327" w:rsidRPr="00054327">
        <w:rPr>
          <w:rFonts w:ascii="Times New Roman" w:hAnsi="Times New Roman" w:cs="Times New Roman"/>
          <w:sz w:val="28"/>
          <w:szCs w:val="28"/>
        </w:rPr>
        <w:tab/>
      </w:r>
      <w:r w:rsidR="00054327" w:rsidRPr="00054327">
        <w:rPr>
          <w:rFonts w:ascii="Times New Roman" w:hAnsi="Times New Roman" w:cs="Times New Roman"/>
          <w:sz w:val="28"/>
          <w:szCs w:val="28"/>
        </w:rPr>
        <w:tab/>
      </w:r>
      <w:r w:rsidR="00054327" w:rsidRPr="00054327">
        <w:rPr>
          <w:rFonts w:ascii="Times New Roman" w:hAnsi="Times New Roman" w:cs="Times New Roman"/>
          <w:sz w:val="28"/>
          <w:szCs w:val="28"/>
        </w:rPr>
        <w:tab/>
      </w:r>
      <w:r w:rsidR="00054327" w:rsidRPr="00054327">
        <w:rPr>
          <w:rFonts w:ascii="Times New Roman" w:hAnsi="Times New Roman" w:cs="Times New Roman"/>
          <w:sz w:val="28"/>
          <w:szCs w:val="28"/>
        </w:rPr>
        <w:tab/>
      </w:r>
      <w:r w:rsidR="00054327" w:rsidRPr="00054327">
        <w:rPr>
          <w:rFonts w:ascii="Times New Roman" w:hAnsi="Times New Roman" w:cs="Times New Roman"/>
          <w:sz w:val="28"/>
          <w:szCs w:val="28"/>
        </w:rPr>
        <w:tab/>
      </w:r>
      <w:r w:rsidR="00054327" w:rsidRPr="00054327">
        <w:rPr>
          <w:rFonts w:ascii="Times New Roman" w:hAnsi="Times New Roman" w:cs="Times New Roman"/>
          <w:sz w:val="28"/>
          <w:szCs w:val="28"/>
        </w:rPr>
        <w:tab/>
      </w:r>
      <w:r w:rsidRPr="00937949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937949" w:rsidRPr="00937949">
        <w:rPr>
          <w:rFonts w:ascii="Times New Roman" w:hAnsi="Times New Roman" w:cs="Times New Roman"/>
          <w:sz w:val="28"/>
          <w:szCs w:val="28"/>
        </w:rPr>
        <w:t>4</w:t>
      </w:r>
      <w:r w:rsidR="001E5526">
        <w:rPr>
          <w:rFonts w:ascii="Times New Roman" w:hAnsi="Times New Roman" w:cs="Times New Roman"/>
          <w:sz w:val="28"/>
          <w:szCs w:val="28"/>
        </w:rPr>
        <w:t>6</w:t>
      </w:r>
    </w:p>
    <w:p w14:paraId="174ED219" w14:textId="77777777" w:rsidR="006F0CC0" w:rsidRPr="006F0CC0" w:rsidRDefault="006F0CC0" w:rsidP="006F0CC0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937949">
        <w:rPr>
          <w:rFonts w:ascii="Times New Roman" w:hAnsi="Times New Roman" w:cs="Times New Roman"/>
          <w:sz w:val="28"/>
          <w:szCs w:val="28"/>
        </w:rPr>
        <w:t>пгт. Игрим</w:t>
      </w:r>
    </w:p>
    <w:p w14:paraId="45DEB990" w14:textId="77777777" w:rsidR="006F0CC0" w:rsidRPr="006F0CC0" w:rsidRDefault="006F0CC0" w:rsidP="006F0C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6"/>
        <w:gridCol w:w="1200"/>
        <w:gridCol w:w="175"/>
      </w:tblGrid>
      <w:tr w:rsidR="006F0CC0" w:rsidRPr="006F0CC0" w14:paraId="014821B0" w14:textId="77777777" w:rsidTr="0050731E">
        <w:trPr>
          <w:gridAfter w:val="2"/>
          <w:wAfter w:w="1375" w:type="dxa"/>
        </w:trPr>
        <w:tc>
          <w:tcPr>
            <w:tcW w:w="8616" w:type="dxa"/>
          </w:tcPr>
          <w:p w14:paraId="0C8190CC" w14:textId="77777777" w:rsidR="006F0CC0" w:rsidRPr="006F0CC0" w:rsidRDefault="006F0CC0" w:rsidP="006F0CC0">
            <w:pPr>
              <w:ind w:right="4113"/>
              <w:jc w:val="both"/>
              <w:rPr>
                <w:rFonts w:ascii="Times New Roman" w:hAnsi="Times New Roman" w:cs="Times New Roman"/>
              </w:rPr>
            </w:pPr>
            <w:r w:rsidRPr="006F0CC0">
              <w:rPr>
                <w:rFonts w:ascii="Times New Roman" w:hAnsi="Times New Roman" w:cs="Times New Roman"/>
                <w:sz w:val="28"/>
                <w:szCs w:val="28"/>
              </w:rPr>
              <w:t>О выдаче разрешения на размещение объекта на землях, находящихся в государственной собственности, без предоставления земельных участков и установления сервитутов</w:t>
            </w:r>
          </w:p>
          <w:p w14:paraId="619CA086" w14:textId="77777777" w:rsidR="006F0CC0" w:rsidRPr="006F0CC0" w:rsidRDefault="006F0CC0" w:rsidP="006F0CC0">
            <w:pPr>
              <w:jc w:val="both"/>
              <w:rPr>
                <w:rFonts w:ascii="Times New Roman" w:hAnsi="Times New Roman" w:cs="Times New Roman"/>
              </w:rPr>
            </w:pPr>
          </w:p>
          <w:p w14:paraId="50C71A48" w14:textId="77777777" w:rsidR="006F0CC0" w:rsidRPr="006F0CC0" w:rsidRDefault="006F0CC0" w:rsidP="006F0CC0">
            <w:pPr>
              <w:ind w:right="-3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CC0" w:rsidRPr="003C2EB7" w14:paraId="6211EA45" w14:textId="77777777" w:rsidTr="0050731E">
        <w:tc>
          <w:tcPr>
            <w:tcW w:w="9991" w:type="dxa"/>
            <w:gridSpan w:val="3"/>
          </w:tcPr>
          <w:p w14:paraId="47411522" w14:textId="3A40851D" w:rsidR="006F0CC0" w:rsidRPr="003C2EB7" w:rsidRDefault="006F0CC0" w:rsidP="003C2EB7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2EB7">
              <w:rPr>
                <w:rFonts w:ascii="Times New Roman" w:hAnsi="Times New Roman" w:cs="Times New Roman"/>
                <w:sz w:val="28"/>
                <w:szCs w:val="28"/>
              </w:rPr>
              <w:t xml:space="preserve">         В соответствии со статьей 39.36. Земельного кодекса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 Ханты-Мансийского автономного округа-Югры от 19.06.2015 № 174-п «О порядке и условиях размещения объектов, виды которых установлены Правительством Российской Федерации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в Ханты-Мансийском автономном округе - Югре», постановлением Правительства Ханты-Мансийского автономного округа-Югры от 11.07.2014  № 257-п «Об установлении перечня случаев, при которых не требуется получение разрешения на строительство на территории Ханты-Мансийского автономного округа –Югры», и на основании поданного заявления </w:t>
            </w:r>
            <w:r w:rsidR="0013512A" w:rsidRPr="003C2EB7">
              <w:rPr>
                <w:rFonts w:ascii="Times New Roman" w:hAnsi="Times New Roman" w:cs="Times New Roman"/>
                <w:sz w:val="28"/>
                <w:szCs w:val="28"/>
              </w:rPr>
              <w:t>казенного учреждения Ханты-Мансийского автономного округа-Югры</w:t>
            </w:r>
            <w:r w:rsidRPr="003C2E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C21A0" w:rsidRPr="003C2EB7">
              <w:rPr>
                <w:rFonts w:ascii="Times New Roman" w:hAnsi="Times New Roman" w:cs="Times New Roman"/>
                <w:sz w:val="28"/>
                <w:szCs w:val="28"/>
              </w:rPr>
              <w:t>Управление капитального строительства</w:t>
            </w:r>
            <w:r w:rsidRPr="003C2EB7">
              <w:rPr>
                <w:rFonts w:ascii="Times New Roman" w:hAnsi="Times New Roman" w:cs="Times New Roman"/>
                <w:sz w:val="28"/>
                <w:szCs w:val="28"/>
              </w:rPr>
              <w:t xml:space="preserve">», администрация городского поселения Игрим </w:t>
            </w:r>
          </w:p>
          <w:p w14:paraId="563AE3F9" w14:textId="77777777" w:rsidR="003C2EB7" w:rsidRPr="0050731E" w:rsidRDefault="003C2EB7" w:rsidP="003C2EB7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AB90507" w14:textId="77777777" w:rsidR="003C2EB7" w:rsidRDefault="006F0CC0" w:rsidP="003C2EB7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EB7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ЯЕТ:</w:t>
            </w:r>
          </w:p>
          <w:p w14:paraId="45C4FCA8" w14:textId="77777777" w:rsidR="0050731E" w:rsidRPr="0050731E" w:rsidRDefault="0050731E" w:rsidP="003C2EB7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022E6A8" w14:textId="5B57E82D" w:rsidR="006F0CC0" w:rsidRPr="006D1E7E" w:rsidRDefault="003C2EB7" w:rsidP="006D1E7E">
            <w:pPr>
              <w:ind w:firstLine="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0CC0" w:rsidRPr="006D1E7E">
              <w:rPr>
                <w:rFonts w:ascii="Times New Roman" w:hAnsi="Times New Roman" w:cs="Times New Roman"/>
                <w:sz w:val="28"/>
                <w:szCs w:val="28"/>
              </w:rPr>
              <w:t xml:space="preserve">. Разрешить </w:t>
            </w:r>
            <w:r w:rsidR="00DC21A0" w:rsidRPr="006D1E7E">
              <w:rPr>
                <w:rFonts w:ascii="Times New Roman" w:hAnsi="Times New Roman" w:cs="Times New Roman"/>
                <w:sz w:val="28"/>
                <w:szCs w:val="28"/>
              </w:rPr>
              <w:t xml:space="preserve">казенному учреждению Ханты-Мансийского автономного округа-Югры «Управление капитального строительства» </w:t>
            </w:r>
            <w:r w:rsidR="006F0CC0" w:rsidRPr="006D1E7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C21A0" w:rsidRPr="006D1E7E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 w:rsidR="006F0CC0" w:rsidRPr="006D1E7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C21A0" w:rsidRPr="006D1E7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F0CC0" w:rsidRPr="006D1E7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C21A0" w:rsidRPr="006D1E7E">
              <w:rPr>
                <w:rFonts w:ascii="Times New Roman" w:hAnsi="Times New Roman" w:cs="Times New Roman"/>
                <w:sz w:val="28"/>
                <w:szCs w:val="28"/>
              </w:rPr>
              <w:t>С Югры</w:t>
            </w:r>
            <w:r w:rsidR="006F0CC0" w:rsidRPr="006D1E7E">
              <w:rPr>
                <w:rFonts w:ascii="Times New Roman" w:hAnsi="Times New Roman" w:cs="Times New Roman"/>
                <w:sz w:val="28"/>
                <w:szCs w:val="28"/>
              </w:rPr>
              <w:t>») размещение объекта: «</w:t>
            </w:r>
            <w:r w:rsidR="001E5526" w:rsidRPr="006D1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</w:t>
            </w:r>
            <w:r w:rsidR="001E5526" w:rsidRPr="006D1E7E">
              <w:rPr>
                <w:rFonts w:ascii="Times New Roman" w:hAnsi="Times New Roman" w:cs="Times New Roman"/>
                <w:sz w:val="28"/>
                <w:szCs w:val="28"/>
              </w:rPr>
              <w:t xml:space="preserve"> проездов, в том числе вдольтрассовых, и подъездных дорог</w:t>
            </w:r>
            <w:r w:rsidR="001E5526" w:rsidRPr="006D1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D1E7E" w:rsidRPr="006D1E7E">
              <w:rPr>
                <w:rFonts w:ascii="Times New Roman" w:hAnsi="Times New Roman" w:cs="Times New Roman"/>
                <w:sz w:val="28"/>
                <w:szCs w:val="28"/>
              </w:rPr>
              <w:t>в целях</w:t>
            </w:r>
            <w:r w:rsidR="00706D4E" w:rsidRPr="006D1E7E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</w:t>
            </w:r>
            <w:r w:rsidR="006F0CC0" w:rsidRPr="006D1E7E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  <w:r w:rsidR="00706D4E" w:rsidRPr="006D1E7E">
              <w:rPr>
                <w:rFonts w:ascii="Times New Roman" w:hAnsi="Times New Roman" w:cs="Times New Roman"/>
                <w:sz w:val="28"/>
                <w:szCs w:val="28"/>
              </w:rPr>
              <w:t xml:space="preserve"> «Плавательный бассейн пгт. Игрим, Березовский район» </w:t>
            </w:r>
            <w:r w:rsidR="006F0CC0" w:rsidRPr="006D1E7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D1E7E" w:rsidRPr="006D1E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E5526" w:rsidRPr="006D1E7E">
              <w:rPr>
                <w:rFonts w:ascii="Times New Roman" w:hAnsi="Times New Roman" w:cs="Times New Roman"/>
                <w:sz w:val="28"/>
                <w:szCs w:val="28"/>
              </w:rPr>
              <w:t>роезды, в том числе вдольтрассовые, и подъездные дороги,</w:t>
            </w:r>
            <w:r w:rsidR="001E5526" w:rsidRPr="006D1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5526" w:rsidRPr="001E5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размещения которых не требуется разрешения на строительство</w:t>
            </w:r>
            <w:r w:rsidR="006F0CC0" w:rsidRPr="006D1E7E">
              <w:rPr>
                <w:rFonts w:ascii="Times New Roman" w:hAnsi="Times New Roman" w:cs="Times New Roman"/>
                <w:sz w:val="28"/>
                <w:szCs w:val="28"/>
              </w:rPr>
              <w:t>), на землях, находящихся в государственной собственности, без предоставления земельных участков и установления сервитутов, расположенного в Ханты-</w:t>
            </w:r>
            <w:r w:rsidR="006F0CC0" w:rsidRPr="006D1E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нсийском автономном округе-Югра, в Березовском районе, в пгт.Игрим, в кадастровом квартале </w:t>
            </w:r>
            <w:r w:rsidR="006F0CC0" w:rsidRPr="006D1E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6:05:0</w:t>
            </w:r>
            <w:r w:rsidR="00706D4E" w:rsidRPr="006D1E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2407</w:t>
            </w:r>
            <w:r w:rsidR="006D1E7E" w:rsidRPr="006D1E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r w:rsidR="006F0CC0" w:rsidRPr="006D1E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площадью </w:t>
            </w:r>
            <w:r w:rsidR="006D1E7E" w:rsidRPr="006D1E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2</w:t>
            </w:r>
            <w:r w:rsidR="00706D4E" w:rsidRPr="006D1E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</w:t>
            </w:r>
            <w:r w:rsidR="006D1E7E" w:rsidRPr="006D1E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7</w:t>
            </w:r>
            <w:r w:rsidR="006F0CC0" w:rsidRPr="006D1E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кв.м.,</w:t>
            </w:r>
            <w:r w:rsidR="006F0CC0" w:rsidRPr="006D1E7E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о схемой границ земель, предполагаемых к использованию, для размещения объекта на кадастровом плане территории (приложение). </w:t>
            </w:r>
          </w:p>
          <w:p w14:paraId="35F7A4C2" w14:textId="5CE21912" w:rsidR="006F0CC0" w:rsidRPr="003C2EB7" w:rsidRDefault="006F0CC0" w:rsidP="006D1E7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EB7"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 w:rsidR="00706D4E" w:rsidRPr="003C2EB7">
              <w:rPr>
                <w:rFonts w:ascii="Times New Roman" w:hAnsi="Times New Roman" w:cs="Times New Roman"/>
                <w:sz w:val="28"/>
                <w:szCs w:val="28"/>
              </w:rPr>
              <w:t xml:space="preserve">КУ «УКС Югры» </w:t>
            </w:r>
            <w:r w:rsidRPr="003C2EB7">
              <w:rPr>
                <w:rFonts w:ascii="Times New Roman" w:hAnsi="Times New Roman" w:cs="Times New Roman"/>
                <w:sz w:val="28"/>
                <w:szCs w:val="28"/>
              </w:rPr>
              <w:t>обязано:</w:t>
            </w:r>
          </w:p>
          <w:p w14:paraId="78786543" w14:textId="77777777" w:rsidR="006F0CC0" w:rsidRPr="003C2EB7" w:rsidRDefault="006F0CC0" w:rsidP="006D1E7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EB7">
              <w:rPr>
                <w:rFonts w:ascii="Times New Roman" w:hAnsi="Times New Roman" w:cs="Times New Roman"/>
                <w:sz w:val="28"/>
                <w:szCs w:val="28"/>
              </w:rPr>
              <w:t>2.1. Использовать земли в соответствии с целевым назначением и разрешенным использованием.</w:t>
            </w:r>
          </w:p>
          <w:p w14:paraId="3DD1C3C9" w14:textId="77777777" w:rsidR="006F0CC0" w:rsidRPr="003C2EB7" w:rsidRDefault="006F0CC0" w:rsidP="003C2EB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EB7">
              <w:rPr>
                <w:rFonts w:ascii="Times New Roman" w:hAnsi="Times New Roman" w:cs="Times New Roman"/>
                <w:sz w:val="28"/>
                <w:szCs w:val="28"/>
              </w:rPr>
              <w:t>2.2. В случае, если использование земельных участков на основании данного разрешения на размещение объекта приведет к порче или уничтожению плодородного слоя почвы в границах земельных участков, указанных в пункте 1 настоящего постановления:</w:t>
            </w:r>
          </w:p>
          <w:p w14:paraId="3350C705" w14:textId="77777777" w:rsidR="006F0CC0" w:rsidRPr="003C2EB7" w:rsidRDefault="006F0CC0" w:rsidP="003C2E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EB7">
              <w:rPr>
                <w:rFonts w:ascii="Times New Roman" w:hAnsi="Times New Roman" w:cs="Times New Roman"/>
                <w:sz w:val="28"/>
                <w:szCs w:val="28"/>
              </w:rPr>
              <w:t xml:space="preserve">        - привести земельные участки в состояние, пригодное для их использования в соответствии с разрешенным использованием;</w:t>
            </w:r>
          </w:p>
          <w:p w14:paraId="3CEFCBDB" w14:textId="77777777" w:rsidR="006F0CC0" w:rsidRPr="003C2EB7" w:rsidRDefault="006F0CC0" w:rsidP="003C2EB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EB7">
              <w:rPr>
                <w:rFonts w:ascii="Times New Roman" w:hAnsi="Times New Roman" w:cs="Times New Roman"/>
                <w:sz w:val="28"/>
                <w:szCs w:val="28"/>
              </w:rPr>
              <w:t>- выполнить необходимые работы по рекультивации земельных участков.</w:t>
            </w:r>
          </w:p>
          <w:p w14:paraId="566C5D82" w14:textId="0DABB81E" w:rsidR="006F0CC0" w:rsidRPr="003C2EB7" w:rsidRDefault="006F0CC0" w:rsidP="003C2EB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EB7">
              <w:rPr>
                <w:rFonts w:ascii="Times New Roman" w:hAnsi="Times New Roman" w:cs="Times New Roman"/>
                <w:sz w:val="28"/>
                <w:szCs w:val="28"/>
              </w:rPr>
              <w:t xml:space="preserve">3.  Срок действия разрешения: </w:t>
            </w:r>
            <w:r w:rsidR="006D1E7E">
              <w:rPr>
                <w:rFonts w:ascii="Times New Roman" w:hAnsi="Times New Roman" w:cs="Times New Roman"/>
                <w:sz w:val="28"/>
                <w:szCs w:val="28"/>
              </w:rPr>
              <w:t>60 месяцев</w:t>
            </w:r>
            <w:r w:rsidRPr="003C2E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64C32F9" w14:textId="77777777" w:rsidR="006F0CC0" w:rsidRPr="003C2EB7" w:rsidRDefault="006F0CC0" w:rsidP="003C2EB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EB7">
              <w:rPr>
                <w:rFonts w:ascii="Times New Roman" w:hAnsi="Times New Roman" w:cs="Times New Roman"/>
                <w:sz w:val="28"/>
                <w:szCs w:val="28"/>
              </w:rPr>
              <w:t>4. Разрешение досрочно прекращает свое действие со дня принятия решения (заключения договора или соглашения) в случаях, если:</w:t>
            </w:r>
          </w:p>
          <w:p w14:paraId="044C3FC5" w14:textId="77777777" w:rsidR="006F0CC0" w:rsidRPr="003C2EB7" w:rsidRDefault="006F0CC0" w:rsidP="003C2EB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EB7">
              <w:rPr>
                <w:rFonts w:ascii="Times New Roman" w:hAnsi="Times New Roman" w:cs="Times New Roman"/>
                <w:sz w:val="28"/>
                <w:szCs w:val="28"/>
              </w:rPr>
              <w:t xml:space="preserve">- земельный участок, используемый на основании разрешения, предоставлен в собственность, аренду, постоянное (бессрочное) пользование, безвозмездное пользование юридическому лицу, индивидуальному предпринимателю или гражданину либо в отношении него (используемых на основании разрешения земель) заключено соглашение об установлении сервитута, принято решение об установлении публичного сервитута, за исключением случая, предусмотренного пунктом 4 </w:t>
            </w:r>
            <w:r w:rsidRPr="003C2EB7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статьи 39.36 Земельного кодекса Российской Федерации</w:t>
            </w:r>
            <w:r w:rsidRPr="003C2EB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C371CB7" w14:textId="77777777" w:rsidR="006F0CC0" w:rsidRPr="003C2EB7" w:rsidRDefault="006F0CC0" w:rsidP="003C2EB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EB7">
              <w:rPr>
                <w:rFonts w:ascii="Times New Roman" w:hAnsi="Times New Roman" w:cs="Times New Roman"/>
                <w:sz w:val="28"/>
                <w:szCs w:val="28"/>
              </w:rPr>
              <w:t>- заявитель представил в уполномоченный орган письменное обращение о досрочном прекращении действия разрешения.</w:t>
            </w:r>
          </w:p>
          <w:p w14:paraId="69558280" w14:textId="77777777" w:rsidR="006F0CC0" w:rsidRPr="003C2EB7" w:rsidRDefault="006F0CC0" w:rsidP="003C2EB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EB7">
              <w:rPr>
                <w:rFonts w:ascii="Times New Roman" w:hAnsi="Times New Roman" w:cs="Times New Roman"/>
                <w:sz w:val="28"/>
                <w:szCs w:val="28"/>
              </w:rPr>
              <w:t>5. Отделу по земельному и муниципальному хозяйству администрации городского поселения Игрим:</w:t>
            </w:r>
          </w:p>
          <w:p w14:paraId="107C699B" w14:textId="77777777" w:rsidR="006F0CC0" w:rsidRPr="003C2EB7" w:rsidRDefault="006F0CC0" w:rsidP="003C2EB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EB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C2E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течение 5 (пяти) рабочих дней со дня принятия решения (заключения договора или соглашения), </w:t>
            </w:r>
            <w:r w:rsidRPr="003C2EB7">
              <w:rPr>
                <w:rFonts w:ascii="Times New Roman" w:hAnsi="Times New Roman" w:cs="Times New Roman"/>
                <w:sz w:val="28"/>
                <w:szCs w:val="28"/>
              </w:rPr>
              <w:t>направить уведомление заявителю о прекращении разрешения;</w:t>
            </w:r>
          </w:p>
          <w:p w14:paraId="0FEC1184" w14:textId="77777777" w:rsidR="006F0CC0" w:rsidRPr="003C2EB7" w:rsidRDefault="006F0CC0" w:rsidP="003C2EB7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jc w:val="both"/>
              <w:textAlignment w:val="baseline"/>
              <w:rPr>
                <w:sz w:val="28"/>
                <w:szCs w:val="28"/>
              </w:rPr>
            </w:pPr>
            <w:r w:rsidRPr="003C2EB7">
              <w:rPr>
                <w:sz w:val="28"/>
                <w:szCs w:val="28"/>
              </w:rPr>
              <w:t xml:space="preserve"> -</w:t>
            </w:r>
            <w:r w:rsidRPr="003C2EB7">
              <w:rPr>
                <w:sz w:val="28"/>
                <w:szCs w:val="28"/>
                <w:shd w:val="clear" w:color="auto" w:fill="FFFFFF"/>
              </w:rPr>
              <w:t xml:space="preserve"> в течение 5 (пяти) рабочих дней со дня принятия решения (заключения договора или соглашения) </w:t>
            </w:r>
            <w:r w:rsidRPr="003C2EB7">
              <w:rPr>
                <w:sz w:val="28"/>
                <w:szCs w:val="28"/>
              </w:rPr>
              <w:t>направить уведомление в Березовский</w:t>
            </w:r>
            <w:r w:rsidRPr="003C2EB7">
              <w:rPr>
                <w:bCs/>
                <w:sz w:val="28"/>
                <w:szCs w:val="28"/>
              </w:rPr>
              <w:t xml:space="preserve"> отдел Управления Федеральной службы государственной регистрации, кадастра и картографии по Ханты-Мансийскому автономному округу – Югре</w:t>
            </w:r>
            <w:r w:rsidRPr="003C2EB7">
              <w:rPr>
                <w:sz w:val="28"/>
                <w:szCs w:val="28"/>
              </w:rPr>
              <w:t>;</w:t>
            </w:r>
          </w:p>
          <w:p w14:paraId="6E689CE3" w14:textId="77777777" w:rsidR="006F0CC0" w:rsidRPr="003C2EB7" w:rsidRDefault="006F0CC0" w:rsidP="003C2EB7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jc w:val="both"/>
              <w:textAlignment w:val="baseline"/>
              <w:rPr>
                <w:sz w:val="28"/>
                <w:szCs w:val="28"/>
              </w:rPr>
            </w:pPr>
            <w:r w:rsidRPr="003C2EB7">
              <w:rPr>
                <w:sz w:val="28"/>
                <w:szCs w:val="28"/>
              </w:rPr>
              <w:t xml:space="preserve"> - в срок не более 3 (трех) рабочих дней со дня принятия решения о выдаче разрешения направить его заявителю;</w:t>
            </w:r>
          </w:p>
          <w:p w14:paraId="3E57A98D" w14:textId="77777777" w:rsidR="006F0CC0" w:rsidRPr="003C2EB7" w:rsidRDefault="006F0CC0" w:rsidP="003C2EB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EB7">
              <w:rPr>
                <w:rFonts w:ascii="Times New Roman" w:hAnsi="Times New Roman" w:cs="Times New Roman"/>
                <w:sz w:val="28"/>
                <w:szCs w:val="28"/>
              </w:rPr>
              <w:t>- в срок не более 10 (десяти) рабочих дней со дня принятия решения о выдаче разрешения направить его копию в Березовский</w:t>
            </w:r>
            <w:r w:rsidRPr="003C2E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дел Управления Федеральной службы государственной регистрации, кадастра и картографии по Ханты-Мансийскому автономному округу – Югре.</w:t>
            </w:r>
          </w:p>
          <w:p w14:paraId="44104E14" w14:textId="77777777" w:rsidR="006F0CC0" w:rsidRPr="003C2EB7" w:rsidRDefault="006F0CC0" w:rsidP="003C2E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EB7">
              <w:rPr>
                <w:rFonts w:ascii="Times New Roman" w:hAnsi="Times New Roman" w:cs="Times New Roman"/>
                <w:sz w:val="28"/>
                <w:szCs w:val="28"/>
              </w:rPr>
              <w:t xml:space="preserve">        6. Настоящее постановление вступает в силу после его подписания.</w:t>
            </w:r>
          </w:p>
          <w:p w14:paraId="40903686" w14:textId="77777777" w:rsidR="006F0CC0" w:rsidRPr="003C2EB7" w:rsidRDefault="006F0CC0" w:rsidP="003C2E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EB7">
              <w:rPr>
                <w:rFonts w:ascii="Times New Roman" w:hAnsi="Times New Roman" w:cs="Times New Roman"/>
                <w:sz w:val="28"/>
                <w:szCs w:val="28"/>
              </w:rPr>
              <w:t xml:space="preserve">        7.Контроль за исполнением настоящего постановления возложить на заместителя главы по муниципальному хозяйству Г.Г. Аксенова. </w:t>
            </w:r>
          </w:p>
          <w:p w14:paraId="778883AD" w14:textId="77777777" w:rsidR="006F0CC0" w:rsidRPr="006D1E7E" w:rsidRDefault="006F0CC0" w:rsidP="003C2EB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4B306B40" w14:textId="77777777" w:rsidR="006F0CC0" w:rsidRPr="006D1E7E" w:rsidRDefault="006F0CC0" w:rsidP="003C2EB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8F4334" w14:textId="77777777" w:rsidR="006F0CC0" w:rsidRPr="003C2EB7" w:rsidRDefault="006F0CC0" w:rsidP="003C2E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EB7">
              <w:rPr>
                <w:rFonts w:ascii="Times New Roman" w:hAnsi="Times New Roman" w:cs="Times New Roman"/>
                <w:sz w:val="28"/>
                <w:szCs w:val="28"/>
              </w:rPr>
              <w:t>Глава поселения                                                                                     С.А. Храмиков</w:t>
            </w:r>
          </w:p>
        </w:tc>
      </w:tr>
      <w:tr w:rsidR="006F0CC0" w:rsidRPr="00582CD8" w14:paraId="363AE12D" w14:textId="77777777" w:rsidTr="0050731E">
        <w:trPr>
          <w:gridAfter w:val="1"/>
          <w:wAfter w:w="175" w:type="dxa"/>
        </w:trPr>
        <w:tc>
          <w:tcPr>
            <w:tcW w:w="9816" w:type="dxa"/>
            <w:gridSpan w:val="2"/>
          </w:tcPr>
          <w:p w14:paraId="645544BD" w14:textId="77777777" w:rsidR="006F0CC0" w:rsidRPr="006D0DB8" w:rsidRDefault="006F0CC0" w:rsidP="003F19F4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6D1E7E" w:rsidRPr="00582CD8" w14:paraId="74C4180E" w14:textId="77777777" w:rsidTr="0050731E">
        <w:trPr>
          <w:gridAfter w:val="1"/>
          <w:wAfter w:w="175" w:type="dxa"/>
        </w:trPr>
        <w:tc>
          <w:tcPr>
            <w:tcW w:w="9816" w:type="dxa"/>
            <w:gridSpan w:val="2"/>
          </w:tcPr>
          <w:p w14:paraId="7BFB5A4C" w14:textId="77777777" w:rsidR="006D1E7E" w:rsidRPr="006D0DB8" w:rsidRDefault="006D1E7E" w:rsidP="003F19F4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14:paraId="74F92219" w14:textId="77777777" w:rsidR="00054327" w:rsidRDefault="00054327" w:rsidP="006F0CC0">
      <w:pPr>
        <w:pStyle w:val="aa"/>
        <w:jc w:val="right"/>
        <w:rPr>
          <w:rFonts w:ascii="Times New Roman" w:hAnsi="Times New Roman"/>
          <w:sz w:val="20"/>
          <w:szCs w:val="20"/>
          <w:lang w:val="en-US"/>
        </w:rPr>
      </w:pPr>
    </w:p>
    <w:p w14:paraId="2260A985" w14:textId="116BF094" w:rsidR="006F0CC0" w:rsidRPr="00144844" w:rsidRDefault="006F0CC0" w:rsidP="006F0CC0">
      <w:pPr>
        <w:pStyle w:val="aa"/>
        <w:jc w:val="right"/>
        <w:rPr>
          <w:rFonts w:ascii="Times New Roman" w:hAnsi="Times New Roman"/>
          <w:sz w:val="20"/>
          <w:szCs w:val="20"/>
        </w:rPr>
      </w:pPr>
      <w:r w:rsidRPr="00144844">
        <w:rPr>
          <w:rFonts w:ascii="Times New Roman" w:hAnsi="Times New Roman"/>
          <w:sz w:val="20"/>
          <w:szCs w:val="20"/>
        </w:rPr>
        <w:t>Приложение</w:t>
      </w:r>
    </w:p>
    <w:p w14:paraId="715425A9" w14:textId="38B25F4E" w:rsidR="006F0CC0" w:rsidRPr="00144844" w:rsidRDefault="006F0CC0" w:rsidP="006F0CC0">
      <w:pPr>
        <w:pStyle w:val="aa"/>
        <w:jc w:val="right"/>
        <w:rPr>
          <w:rFonts w:ascii="Times New Roman" w:hAnsi="Times New Roman"/>
          <w:sz w:val="20"/>
          <w:szCs w:val="20"/>
        </w:rPr>
      </w:pPr>
      <w:r w:rsidRPr="00144844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14:paraId="4435B623" w14:textId="77777777" w:rsidR="006F0CC0" w:rsidRPr="00144844" w:rsidRDefault="006F0CC0" w:rsidP="006F0CC0">
      <w:pPr>
        <w:pStyle w:val="aa"/>
        <w:jc w:val="right"/>
        <w:rPr>
          <w:rFonts w:ascii="Times New Roman" w:hAnsi="Times New Roman"/>
          <w:sz w:val="20"/>
          <w:szCs w:val="20"/>
        </w:rPr>
      </w:pPr>
      <w:r w:rsidRPr="00144844">
        <w:rPr>
          <w:rFonts w:ascii="Times New Roman" w:hAnsi="Times New Roman"/>
          <w:sz w:val="20"/>
          <w:szCs w:val="20"/>
        </w:rPr>
        <w:t>городского поселения Игрим</w:t>
      </w:r>
    </w:p>
    <w:p w14:paraId="5B992C5D" w14:textId="1DB862C4" w:rsidR="006F0CC0" w:rsidRPr="00144844" w:rsidRDefault="006F0CC0" w:rsidP="006F0CC0">
      <w:pPr>
        <w:pStyle w:val="aa"/>
        <w:jc w:val="right"/>
        <w:rPr>
          <w:rFonts w:ascii="Times New Roman" w:hAnsi="Times New Roman"/>
          <w:sz w:val="20"/>
          <w:szCs w:val="20"/>
        </w:rPr>
      </w:pPr>
      <w:r w:rsidRPr="00937949">
        <w:rPr>
          <w:rFonts w:ascii="Times New Roman" w:hAnsi="Times New Roman"/>
          <w:sz w:val="20"/>
          <w:szCs w:val="20"/>
        </w:rPr>
        <w:t>от «</w:t>
      </w:r>
      <w:r w:rsidR="006D1E7E">
        <w:rPr>
          <w:rFonts w:ascii="Times New Roman" w:hAnsi="Times New Roman"/>
          <w:sz w:val="20"/>
          <w:szCs w:val="20"/>
        </w:rPr>
        <w:t>2</w:t>
      </w:r>
      <w:r w:rsidR="00721F2E">
        <w:rPr>
          <w:rFonts w:ascii="Times New Roman" w:hAnsi="Times New Roman"/>
          <w:sz w:val="20"/>
          <w:szCs w:val="20"/>
        </w:rPr>
        <w:t>6</w:t>
      </w:r>
      <w:r w:rsidRPr="00937949">
        <w:rPr>
          <w:rFonts w:ascii="Times New Roman" w:hAnsi="Times New Roman"/>
          <w:sz w:val="20"/>
          <w:szCs w:val="20"/>
        </w:rPr>
        <w:t xml:space="preserve">» </w:t>
      </w:r>
      <w:r w:rsidR="006D1E7E">
        <w:rPr>
          <w:rFonts w:ascii="Times New Roman" w:hAnsi="Times New Roman"/>
          <w:sz w:val="20"/>
          <w:szCs w:val="20"/>
        </w:rPr>
        <w:t>марта</w:t>
      </w:r>
      <w:r w:rsidRPr="00937949">
        <w:rPr>
          <w:rFonts w:ascii="Times New Roman" w:hAnsi="Times New Roman"/>
          <w:sz w:val="20"/>
          <w:szCs w:val="20"/>
        </w:rPr>
        <w:t xml:space="preserve"> 202</w:t>
      </w:r>
      <w:r w:rsidR="006D1E7E">
        <w:rPr>
          <w:rFonts w:ascii="Times New Roman" w:hAnsi="Times New Roman"/>
          <w:sz w:val="20"/>
          <w:szCs w:val="20"/>
        </w:rPr>
        <w:t>6</w:t>
      </w:r>
      <w:r w:rsidRPr="00937949">
        <w:rPr>
          <w:rFonts w:ascii="Times New Roman" w:hAnsi="Times New Roman"/>
          <w:sz w:val="20"/>
          <w:szCs w:val="20"/>
        </w:rPr>
        <w:t xml:space="preserve"> г. № </w:t>
      </w:r>
      <w:r w:rsidR="00937949" w:rsidRPr="00937949">
        <w:rPr>
          <w:rFonts w:ascii="Times New Roman" w:hAnsi="Times New Roman"/>
          <w:sz w:val="20"/>
          <w:szCs w:val="20"/>
        </w:rPr>
        <w:t>4</w:t>
      </w:r>
      <w:r w:rsidR="006D1E7E">
        <w:rPr>
          <w:rFonts w:ascii="Times New Roman" w:hAnsi="Times New Roman"/>
          <w:sz w:val="20"/>
          <w:szCs w:val="20"/>
        </w:rPr>
        <w:t>6</w:t>
      </w:r>
    </w:p>
    <w:p w14:paraId="1E47C8D9" w14:textId="77777777" w:rsidR="006F0CC0" w:rsidRDefault="006F0CC0" w:rsidP="006F0CC0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14:paraId="42F0F73C" w14:textId="77777777" w:rsidR="006F0CC0" w:rsidRPr="006D1E7E" w:rsidRDefault="006F0CC0" w:rsidP="006F0C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E7E">
        <w:rPr>
          <w:rFonts w:ascii="Times New Roman" w:hAnsi="Times New Roman" w:cs="Times New Roman"/>
          <w:b/>
          <w:sz w:val="24"/>
          <w:szCs w:val="24"/>
        </w:rPr>
        <w:t>Схема границ земель, предполагаемых к использованию</w:t>
      </w:r>
    </w:p>
    <w:p w14:paraId="16094088" w14:textId="790346DA" w:rsidR="006F0CC0" w:rsidRDefault="006F0CC0" w:rsidP="006D1E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E7E">
        <w:rPr>
          <w:rFonts w:ascii="Times New Roman" w:hAnsi="Times New Roman" w:cs="Times New Roman"/>
          <w:b/>
          <w:sz w:val="24"/>
          <w:szCs w:val="24"/>
        </w:rPr>
        <w:t>для размещения объекта, на кадастровом плане территории</w:t>
      </w:r>
    </w:p>
    <w:p w14:paraId="559FCA0E" w14:textId="77777777" w:rsidR="0050731E" w:rsidRPr="006D1E7E" w:rsidRDefault="0050731E" w:rsidP="006D1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E51EC0" w14:textId="07E81507" w:rsidR="00412E0D" w:rsidRPr="006F0CC0" w:rsidRDefault="0050731E" w:rsidP="006F0CC0">
      <w:pPr>
        <w:pStyle w:val="a5"/>
        <w:ind w:right="567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54B2B71B" wp14:editId="138E0278">
            <wp:simplePos x="0" y="0"/>
            <wp:positionH relativeFrom="column">
              <wp:posOffset>-518160</wp:posOffset>
            </wp:positionH>
            <wp:positionV relativeFrom="paragraph">
              <wp:posOffset>153035</wp:posOffset>
            </wp:positionV>
            <wp:extent cx="6370955" cy="4174894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955" cy="4174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E0D" w:rsidRPr="006F0CC0">
        <w:rPr>
          <w:rFonts w:ascii="Times New Roman" w:hAnsi="Times New Roman" w:cs="Times New Roman"/>
        </w:rPr>
        <w:t xml:space="preserve"> </w:t>
      </w:r>
    </w:p>
    <w:p w14:paraId="7EFE1982" w14:textId="02D6DCFA" w:rsidR="00412E0D" w:rsidRPr="006F0CC0" w:rsidRDefault="00412E0D" w:rsidP="00412E0D">
      <w:pPr>
        <w:rPr>
          <w:rFonts w:ascii="Times New Roman" w:hAnsi="Times New Roman" w:cs="Times New Roman"/>
        </w:rPr>
      </w:pPr>
    </w:p>
    <w:p w14:paraId="2B46B14F" w14:textId="77777777" w:rsidR="006D1E7E" w:rsidRDefault="006D1E7E" w:rsidP="00412E0D">
      <w:pPr>
        <w:rPr>
          <w:rFonts w:ascii="Times New Roman" w:hAnsi="Times New Roman" w:cs="Times New Roman"/>
        </w:rPr>
      </w:pPr>
    </w:p>
    <w:p w14:paraId="520D0016" w14:textId="77777777" w:rsidR="006D1E7E" w:rsidRDefault="006D1E7E" w:rsidP="00412E0D">
      <w:pPr>
        <w:rPr>
          <w:rFonts w:ascii="Times New Roman" w:hAnsi="Times New Roman" w:cs="Times New Roman"/>
        </w:rPr>
      </w:pPr>
    </w:p>
    <w:p w14:paraId="57C92468" w14:textId="77777777" w:rsidR="006D1E7E" w:rsidRDefault="006D1E7E" w:rsidP="00412E0D">
      <w:pPr>
        <w:rPr>
          <w:rFonts w:ascii="Times New Roman" w:hAnsi="Times New Roman" w:cs="Times New Roman"/>
        </w:rPr>
      </w:pPr>
    </w:p>
    <w:p w14:paraId="5A869082" w14:textId="77777777" w:rsidR="006D1E7E" w:rsidRDefault="006D1E7E" w:rsidP="00412E0D">
      <w:pPr>
        <w:rPr>
          <w:rFonts w:ascii="Times New Roman" w:hAnsi="Times New Roman" w:cs="Times New Roman"/>
        </w:rPr>
      </w:pPr>
    </w:p>
    <w:p w14:paraId="7762A630" w14:textId="77777777" w:rsidR="006D1E7E" w:rsidRDefault="006D1E7E" w:rsidP="00412E0D">
      <w:pPr>
        <w:rPr>
          <w:rFonts w:ascii="Times New Roman" w:hAnsi="Times New Roman" w:cs="Times New Roman"/>
        </w:rPr>
      </w:pPr>
    </w:p>
    <w:p w14:paraId="1E8E6CE9" w14:textId="77777777" w:rsidR="006D1E7E" w:rsidRDefault="006D1E7E" w:rsidP="00412E0D">
      <w:pPr>
        <w:rPr>
          <w:rFonts w:ascii="Times New Roman" w:hAnsi="Times New Roman" w:cs="Times New Roman"/>
        </w:rPr>
      </w:pPr>
    </w:p>
    <w:p w14:paraId="58F4E8A8" w14:textId="77777777" w:rsidR="006D1E7E" w:rsidRDefault="006D1E7E" w:rsidP="00412E0D">
      <w:pPr>
        <w:rPr>
          <w:rFonts w:ascii="Times New Roman" w:hAnsi="Times New Roman" w:cs="Times New Roman"/>
        </w:rPr>
      </w:pPr>
    </w:p>
    <w:p w14:paraId="468E4FD8" w14:textId="77777777" w:rsidR="006D1E7E" w:rsidRDefault="006D1E7E" w:rsidP="00412E0D">
      <w:pPr>
        <w:rPr>
          <w:rFonts w:ascii="Times New Roman" w:hAnsi="Times New Roman" w:cs="Times New Roman"/>
        </w:rPr>
      </w:pPr>
    </w:p>
    <w:p w14:paraId="5C99F100" w14:textId="77777777" w:rsidR="006D1E7E" w:rsidRDefault="006D1E7E" w:rsidP="00412E0D">
      <w:pPr>
        <w:rPr>
          <w:rFonts w:ascii="Times New Roman" w:hAnsi="Times New Roman" w:cs="Times New Roman"/>
        </w:rPr>
      </w:pPr>
    </w:p>
    <w:p w14:paraId="18BF7D8C" w14:textId="77777777" w:rsidR="006D1E7E" w:rsidRDefault="006D1E7E" w:rsidP="00412E0D">
      <w:pPr>
        <w:rPr>
          <w:rFonts w:ascii="Times New Roman" w:hAnsi="Times New Roman" w:cs="Times New Roman"/>
        </w:rPr>
      </w:pPr>
    </w:p>
    <w:p w14:paraId="05401098" w14:textId="77777777" w:rsidR="006D1E7E" w:rsidRDefault="006D1E7E" w:rsidP="00412E0D">
      <w:pPr>
        <w:rPr>
          <w:rFonts w:ascii="Times New Roman" w:hAnsi="Times New Roman" w:cs="Times New Roman"/>
        </w:rPr>
      </w:pPr>
    </w:p>
    <w:p w14:paraId="05C95B8F" w14:textId="77777777" w:rsidR="006D1E7E" w:rsidRDefault="006D1E7E" w:rsidP="00412E0D">
      <w:pPr>
        <w:rPr>
          <w:rFonts w:ascii="Times New Roman" w:hAnsi="Times New Roman" w:cs="Times New Roman"/>
        </w:rPr>
      </w:pPr>
    </w:p>
    <w:p w14:paraId="18CA233E" w14:textId="77777777" w:rsidR="006D1E7E" w:rsidRDefault="006D1E7E" w:rsidP="00412E0D">
      <w:pPr>
        <w:rPr>
          <w:rFonts w:ascii="Times New Roman" w:hAnsi="Times New Roman" w:cs="Times New Roman"/>
        </w:rPr>
      </w:pPr>
    </w:p>
    <w:p w14:paraId="1DB6AE09" w14:textId="77777777" w:rsidR="006D1E7E" w:rsidRDefault="006D1E7E" w:rsidP="00412E0D">
      <w:pPr>
        <w:rPr>
          <w:rFonts w:ascii="Times New Roman" w:hAnsi="Times New Roman" w:cs="Times New Roman"/>
        </w:rPr>
      </w:pPr>
    </w:p>
    <w:p w14:paraId="043F3EB4" w14:textId="77777777" w:rsidR="006D1E7E" w:rsidRDefault="006D1E7E" w:rsidP="00412E0D">
      <w:pPr>
        <w:rPr>
          <w:rFonts w:ascii="Times New Roman" w:hAnsi="Times New Roman" w:cs="Times New Roman"/>
        </w:rPr>
      </w:pPr>
    </w:p>
    <w:p w14:paraId="608F4224" w14:textId="77777777" w:rsidR="006D1E7E" w:rsidRPr="006D1E7E" w:rsidRDefault="006D1E7E" w:rsidP="006D1E7E">
      <w:pPr>
        <w:rPr>
          <w:rFonts w:ascii="Times New Roman" w:hAnsi="Times New Roman" w:cs="Times New Roman"/>
        </w:rPr>
      </w:pPr>
      <w:r w:rsidRPr="006D1E7E">
        <w:rPr>
          <w:rFonts w:ascii="Times New Roman" w:hAnsi="Times New Roman" w:cs="Times New Roman"/>
        </w:rPr>
        <w:t xml:space="preserve">Условные обозначения </w:t>
      </w:r>
    </w:p>
    <w:p w14:paraId="72E95696" w14:textId="77777777" w:rsidR="006D1E7E" w:rsidRPr="006D1E7E" w:rsidRDefault="006D1E7E" w:rsidP="006D1E7E">
      <w:pPr>
        <w:ind w:firstLine="708"/>
        <w:rPr>
          <w:rFonts w:ascii="Times New Roman" w:hAnsi="Times New Roman" w:cs="Times New Roman"/>
        </w:rPr>
      </w:pPr>
      <w:r w:rsidRPr="006D1E7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3659B9" wp14:editId="7A1CB252">
                <wp:simplePos x="0" y="0"/>
                <wp:positionH relativeFrom="column">
                  <wp:posOffset>459961</wp:posOffset>
                </wp:positionH>
                <wp:positionV relativeFrom="paragraph">
                  <wp:posOffset>22225</wp:posOffset>
                </wp:positionV>
                <wp:extent cx="205409" cy="135835"/>
                <wp:effectExtent l="0" t="0" r="23495" b="1714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09" cy="1358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14F043" id="Прямоугольник 3" o:spid="_x0000_s1026" style="position:absolute;margin-left:36.2pt;margin-top:1.75pt;width:16.15pt;height:10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" fillcolor="white [3201]" strokecolor="#393737 [814]" strokeweight="1pt"/>
            </w:pict>
          </mc:Fallback>
        </mc:AlternateContent>
      </w:r>
      <w:r w:rsidRPr="006D1E7E">
        <w:rPr>
          <w:rFonts w:ascii="Times New Roman" w:hAnsi="Times New Roman" w:cs="Times New Roman"/>
        </w:rPr>
        <w:t xml:space="preserve">         86:05:0324071 Обозначение кадастровых кварталов</w:t>
      </w:r>
    </w:p>
    <w:p w14:paraId="7CABADD4" w14:textId="77777777" w:rsidR="006D1E7E" w:rsidRPr="006D1E7E" w:rsidRDefault="006D1E7E" w:rsidP="006D1E7E">
      <w:pPr>
        <w:ind w:firstLine="708"/>
        <w:rPr>
          <w:rFonts w:ascii="Times New Roman" w:hAnsi="Times New Roman" w:cs="Times New Roman"/>
        </w:rPr>
      </w:pPr>
      <w:r w:rsidRPr="006D1E7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F1E2C3" wp14:editId="0F951DB2">
                <wp:simplePos x="0" y="0"/>
                <wp:positionH relativeFrom="column">
                  <wp:posOffset>481330</wp:posOffset>
                </wp:positionH>
                <wp:positionV relativeFrom="paragraph">
                  <wp:posOffset>266065</wp:posOffset>
                </wp:positionV>
                <wp:extent cx="205105" cy="135255"/>
                <wp:effectExtent l="0" t="0" r="23495" b="1714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13525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7A12D" w14:textId="77777777" w:rsidR="006D1E7E" w:rsidRPr="007F25AC" w:rsidRDefault="006D1E7E" w:rsidP="006D1E7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F25AC">
                              <w:rPr>
                                <w:color w:val="FF0000"/>
                              </w:rPr>
                              <w:t>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F1E2C3" id="Прямоугольник 5" o:spid="_x0000_s1026" style="position:absolute;left:0;text-align:left;margin-left:37.9pt;margin-top:20.95pt;width:16.15pt;height:10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" fillcolor="white [3201]" strokecolor="red" strokeweight="1pt">
                <v:textbox>
                  <w:txbxContent>
                    <w:p w14:paraId="7717A12D" w14:textId="77777777" w:rsidR="006D1E7E" w:rsidRPr="007F25AC" w:rsidRDefault="006D1E7E" w:rsidP="006D1E7E">
                      <w:pPr>
                        <w:jc w:val="center"/>
                        <w:rPr>
                          <w:color w:val="FF0000"/>
                        </w:rPr>
                      </w:pPr>
                      <w:r w:rsidRPr="007F25AC">
                        <w:rPr>
                          <w:color w:val="FF0000"/>
                        </w:rPr>
                        <w:t>ё</w:t>
                      </w:r>
                    </w:p>
                  </w:txbxContent>
                </v:textbox>
              </v:rect>
            </w:pict>
          </mc:Fallback>
        </mc:AlternateContent>
      </w:r>
      <w:r w:rsidRPr="006D1E7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A0FABF" wp14:editId="48C05D5C">
                <wp:simplePos x="0" y="0"/>
                <wp:positionH relativeFrom="column">
                  <wp:posOffset>495682</wp:posOffset>
                </wp:positionH>
                <wp:positionV relativeFrom="paragraph">
                  <wp:posOffset>265556</wp:posOffset>
                </wp:positionV>
                <wp:extent cx="153924" cy="126111"/>
                <wp:effectExtent l="0" t="0" r="36830" b="2667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924" cy="126111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5DEF2" id="Прямая соединительная линия 8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20.9pt" to="51.1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" strokecolor="red" strokeweight=".25pt">
                <v:stroke joinstyle="miter"/>
              </v:line>
            </w:pict>
          </mc:Fallback>
        </mc:AlternateContent>
      </w:r>
      <w:r w:rsidRPr="006D1E7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CA6273" wp14:editId="6D2F88F3">
                <wp:simplePos x="0" y="0"/>
                <wp:positionH relativeFrom="column">
                  <wp:posOffset>485013</wp:posOffset>
                </wp:positionH>
                <wp:positionV relativeFrom="paragraph">
                  <wp:posOffset>265556</wp:posOffset>
                </wp:positionV>
                <wp:extent cx="111252" cy="86995"/>
                <wp:effectExtent l="0" t="0" r="22225" b="2730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252" cy="86995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3199F0" id="Прямая соединительная линия 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2pt,20.9pt" to="46.9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" strokecolor="red" strokeweight=".25pt">
                <v:stroke joinstyle="miter"/>
              </v:line>
            </w:pict>
          </mc:Fallback>
        </mc:AlternateContent>
      </w:r>
      <w:r w:rsidRPr="006D1E7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A5D4CD" wp14:editId="1BE1A680">
                <wp:simplePos x="0" y="0"/>
                <wp:positionH relativeFrom="column">
                  <wp:posOffset>475820</wp:posOffset>
                </wp:positionH>
                <wp:positionV relativeFrom="paragraph">
                  <wp:posOffset>265655</wp:posOffset>
                </wp:positionV>
                <wp:extent cx="61451" cy="49162"/>
                <wp:effectExtent l="0" t="0" r="34290" b="2730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51" cy="49162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B633EC" id="Прямая соединительная линия 6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45pt,20.9pt" to="42.3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" strokecolor="red" strokeweight=".25pt">
                <v:stroke joinstyle="miter"/>
              </v:line>
            </w:pict>
          </mc:Fallback>
        </mc:AlternateContent>
      </w:r>
      <w:r w:rsidRPr="006D1E7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BD30CD" wp14:editId="0705FA13">
                <wp:simplePos x="0" y="0"/>
                <wp:positionH relativeFrom="column">
                  <wp:posOffset>463661</wp:posOffset>
                </wp:positionH>
                <wp:positionV relativeFrom="paragraph">
                  <wp:posOffset>4832</wp:posOffset>
                </wp:positionV>
                <wp:extent cx="205409" cy="135835"/>
                <wp:effectExtent l="0" t="0" r="23495" b="1714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09" cy="1358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27CB38" id="Прямоугольник 4" o:spid="_x0000_s1026" style="position:absolute;margin-left:36.5pt;margin-top:.4pt;width:16.15pt;height:10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" fillcolor="white [3201]" strokecolor="#aeaaaa [2414]" strokeweight="1pt"/>
            </w:pict>
          </mc:Fallback>
        </mc:AlternateContent>
      </w:r>
      <w:r w:rsidRPr="006D1E7E">
        <w:rPr>
          <w:rFonts w:ascii="Times New Roman" w:hAnsi="Times New Roman" w:cs="Times New Roman"/>
        </w:rPr>
        <w:t xml:space="preserve">          Обозначение земельных участков по сведениям ЕГРН</w:t>
      </w:r>
    </w:p>
    <w:p w14:paraId="6138893C" w14:textId="77777777" w:rsidR="006D1E7E" w:rsidRPr="006D1E7E" w:rsidRDefault="006D1E7E" w:rsidP="006D1E7E">
      <w:pPr>
        <w:ind w:firstLine="708"/>
        <w:rPr>
          <w:rFonts w:ascii="Times New Roman" w:hAnsi="Times New Roman" w:cs="Times New Roman"/>
        </w:rPr>
      </w:pPr>
      <w:r w:rsidRPr="006D1E7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5756F7" wp14:editId="30AFEDB7">
                <wp:simplePos x="0" y="0"/>
                <wp:positionH relativeFrom="column">
                  <wp:posOffset>603885</wp:posOffset>
                </wp:positionH>
                <wp:positionV relativeFrom="paragraph">
                  <wp:posOffset>55244</wp:posOffset>
                </wp:positionV>
                <wp:extent cx="67945" cy="53340"/>
                <wp:effectExtent l="0" t="0" r="27305" b="2286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45" cy="5334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4EED1" id="Прямая соединительная линия 10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55pt,4.35pt" to="52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" strokecolor="red" strokeweight=".25pt">
                <v:stroke joinstyle="miter"/>
              </v:line>
            </w:pict>
          </mc:Fallback>
        </mc:AlternateContent>
      </w:r>
      <w:r w:rsidRPr="006D1E7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3F50DB" wp14:editId="600DD76B">
                <wp:simplePos x="0" y="0"/>
                <wp:positionH relativeFrom="column">
                  <wp:posOffset>544830</wp:posOffset>
                </wp:positionH>
                <wp:positionV relativeFrom="paragraph">
                  <wp:posOffset>7619</wp:posOffset>
                </wp:positionV>
                <wp:extent cx="127000" cy="100965"/>
                <wp:effectExtent l="0" t="0" r="25400" b="3238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0" cy="100965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35BE7" id="Прямая соединительная линия 9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9pt,.6pt" to="52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" strokecolor="red" strokeweight=".25pt">
                <v:stroke joinstyle="miter"/>
              </v:line>
            </w:pict>
          </mc:Fallback>
        </mc:AlternateContent>
      </w:r>
      <w:r w:rsidRPr="006D1E7E">
        <w:rPr>
          <w:rFonts w:ascii="Times New Roman" w:hAnsi="Times New Roman" w:cs="Times New Roman"/>
        </w:rPr>
        <w:t xml:space="preserve">          Испрашиваемый участок на неразграниченной территории квартала</w:t>
      </w:r>
    </w:p>
    <w:p w14:paraId="50F5C04D" w14:textId="77777777" w:rsidR="006D1E7E" w:rsidRPr="006D1E7E" w:rsidRDefault="006D1E7E" w:rsidP="006D1E7E">
      <w:pPr>
        <w:tabs>
          <w:tab w:val="left" w:pos="1226"/>
        </w:tabs>
        <w:ind w:firstLine="708"/>
        <w:rPr>
          <w:rFonts w:ascii="Times New Roman" w:hAnsi="Times New Roman" w:cs="Times New Roman"/>
        </w:rPr>
      </w:pPr>
      <w:r w:rsidRPr="006D1E7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0E195D" wp14:editId="4DEFB111">
                <wp:simplePos x="0" y="0"/>
                <wp:positionH relativeFrom="column">
                  <wp:posOffset>472821</wp:posOffset>
                </wp:positionH>
                <wp:positionV relativeFrom="paragraph">
                  <wp:posOffset>64897</wp:posOffset>
                </wp:positionV>
                <wp:extent cx="53086" cy="1524"/>
                <wp:effectExtent l="0" t="0" r="23495" b="3683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086" cy="152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BEE956" id="Прямая соединительная линия 12" o:spid="_x0000_s1026" style="position:absolute;flip:y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25pt,5.1pt" to="41.4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" strokecolor="#f4b083 [1941]" strokeweight="1pt">
                <v:stroke joinstyle="miter"/>
              </v:line>
            </w:pict>
          </mc:Fallback>
        </mc:AlternateContent>
      </w:r>
      <w:r w:rsidRPr="006D1E7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68C06C" wp14:editId="70AAFAF9">
                <wp:simplePos x="0" y="0"/>
                <wp:positionH relativeFrom="column">
                  <wp:posOffset>614934</wp:posOffset>
                </wp:positionH>
                <wp:positionV relativeFrom="paragraph">
                  <wp:posOffset>67691</wp:posOffset>
                </wp:positionV>
                <wp:extent cx="53340" cy="1524"/>
                <wp:effectExtent l="0" t="0" r="22860" b="3683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" cy="152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DD3558" id="Прямая соединительная линия 14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4pt,5.35pt" to="52.6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" strokecolor="#f4b083 [1941]" strokeweight="1pt">
                <v:stroke joinstyle="miter"/>
              </v:line>
            </w:pict>
          </mc:Fallback>
        </mc:AlternateContent>
      </w:r>
      <w:r w:rsidRPr="006D1E7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6B1984" wp14:editId="29BECEEC">
                <wp:simplePos x="0" y="0"/>
                <wp:positionH relativeFrom="column">
                  <wp:posOffset>539877</wp:posOffset>
                </wp:positionH>
                <wp:positionV relativeFrom="paragraph">
                  <wp:posOffset>64898</wp:posOffset>
                </wp:positionV>
                <wp:extent cx="53340" cy="1524"/>
                <wp:effectExtent l="0" t="0" r="22860" b="3683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" cy="152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377F48" id="Прямая соединительная линия 1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5pt,5.1pt" to="46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" strokecolor="#f4b083 [1941]" strokeweight="1pt">
                <v:stroke joinstyle="miter"/>
              </v:line>
            </w:pict>
          </mc:Fallback>
        </mc:AlternateContent>
      </w:r>
      <w:r w:rsidRPr="006D1E7E">
        <w:rPr>
          <w:rFonts w:ascii="Times New Roman" w:hAnsi="Times New Roman" w:cs="Times New Roman"/>
        </w:rPr>
        <w:tab/>
        <w:t>Контур въезда и благоустройства проектируемого объекта</w:t>
      </w:r>
    </w:p>
    <w:p w14:paraId="7EDF2D53" w14:textId="77777777" w:rsidR="006D1E7E" w:rsidRPr="006D1E7E" w:rsidRDefault="006D1E7E" w:rsidP="006D1E7E">
      <w:pPr>
        <w:spacing w:line="240" w:lineRule="auto"/>
        <w:ind w:firstLine="708"/>
        <w:rPr>
          <w:rFonts w:ascii="Times New Roman" w:hAnsi="Times New Roman" w:cs="Times New Roman"/>
        </w:rPr>
      </w:pPr>
      <w:r w:rsidRPr="006D1E7E">
        <w:rPr>
          <w:rFonts w:ascii="Times New Roman" w:hAnsi="Times New Roman" w:cs="Times New Roman"/>
        </w:rPr>
        <w:t>Место расположения: Ханты-Мансийский автономный округ, пгт. Игрим.</w:t>
      </w:r>
    </w:p>
    <w:p w14:paraId="52DAC3CF" w14:textId="77777777" w:rsidR="006D1E7E" w:rsidRPr="006D1E7E" w:rsidRDefault="006D1E7E" w:rsidP="006D1E7E">
      <w:pPr>
        <w:spacing w:line="240" w:lineRule="auto"/>
        <w:ind w:firstLine="708"/>
        <w:rPr>
          <w:rFonts w:ascii="Times New Roman" w:hAnsi="Times New Roman" w:cs="Times New Roman"/>
        </w:rPr>
      </w:pPr>
      <w:r w:rsidRPr="006D1E7E">
        <w:rPr>
          <w:rFonts w:ascii="Times New Roman" w:hAnsi="Times New Roman" w:cs="Times New Roman"/>
        </w:rPr>
        <w:t xml:space="preserve">Характеристика объекта: для организации проездов, в том числе вдоль трассовые, и подъездные дороги, для размещения которых не требуется разрешения на строительство. </w:t>
      </w:r>
    </w:p>
    <w:tbl>
      <w:tblPr>
        <w:tblStyle w:val="a3"/>
        <w:tblW w:w="9640" w:type="dxa"/>
        <w:tblLook w:val="04A0" w:firstRow="1" w:lastRow="0" w:firstColumn="1" w:lastColumn="0" w:noHBand="0" w:noVBand="1"/>
      </w:tblPr>
      <w:tblGrid>
        <w:gridCol w:w="1696"/>
        <w:gridCol w:w="1557"/>
        <w:gridCol w:w="1562"/>
        <w:gridCol w:w="1701"/>
        <w:gridCol w:w="1558"/>
        <w:gridCol w:w="1560"/>
        <w:gridCol w:w="6"/>
      </w:tblGrid>
      <w:tr w:rsidR="006D1E7E" w:rsidRPr="006D1E7E" w14:paraId="15FA7D44" w14:textId="77777777" w:rsidTr="001A2356">
        <w:tc>
          <w:tcPr>
            <w:tcW w:w="4815" w:type="dxa"/>
            <w:gridSpan w:val="3"/>
          </w:tcPr>
          <w:p w14:paraId="2D96C360" w14:textId="77777777" w:rsidR="006D1E7E" w:rsidRPr="006D1E7E" w:rsidRDefault="006D1E7E" w:rsidP="001A2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5" w:type="dxa"/>
            <w:gridSpan w:val="4"/>
          </w:tcPr>
          <w:p w14:paraId="0BD2184A" w14:textId="156A3C60" w:rsidR="006D1E7E" w:rsidRPr="006D1E7E" w:rsidRDefault="006D1E7E" w:rsidP="006D1E7E">
            <w:pPr>
              <w:jc w:val="center"/>
              <w:rPr>
                <w:rFonts w:ascii="Times New Roman" w:hAnsi="Times New Roman" w:cs="Times New Roman"/>
              </w:rPr>
            </w:pPr>
            <w:r w:rsidRPr="006D1E7E">
              <w:rPr>
                <w:rFonts w:ascii="Times New Roman" w:hAnsi="Times New Roman" w:cs="Times New Roman"/>
              </w:rPr>
              <w:t xml:space="preserve">Система координат МСК 86_Зона_1 </w:t>
            </w:r>
          </w:p>
        </w:tc>
      </w:tr>
      <w:tr w:rsidR="006D1E7E" w:rsidRPr="006D1E7E" w14:paraId="5B78599C" w14:textId="77777777" w:rsidTr="001A2356">
        <w:tc>
          <w:tcPr>
            <w:tcW w:w="4815" w:type="dxa"/>
            <w:gridSpan w:val="3"/>
          </w:tcPr>
          <w:p w14:paraId="45A45DE3" w14:textId="77777777" w:rsidR="006D1E7E" w:rsidRPr="006D1E7E" w:rsidRDefault="006D1E7E" w:rsidP="001A2356">
            <w:pPr>
              <w:rPr>
                <w:rFonts w:ascii="Times New Roman" w:hAnsi="Times New Roman" w:cs="Times New Roman"/>
              </w:rPr>
            </w:pPr>
            <w:r w:rsidRPr="006D1E7E">
              <w:rPr>
                <w:rFonts w:ascii="Times New Roman" w:hAnsi="Times New Roman" w:cs="Times New Roman"/>
              </w:rPr>
              <w:t>Кадастровый номер земельного квартала 86:05:0324071</w:t>
            </w:r>
          </w:p>
        </w:tc>
        <w:tc>
          <w:tcPr>
            <w:tcW w:w="4825" w:type="dxa"/>
            <w:gridSpan w:val="4"/>
          </w:tcPr>
          <w:p w14:paraId="4DB2B28B" w14:textId="77777777" w:rsidR="006D1E7E" w:rsidRPr="006D1E7E" w:rsidRDefault="006D1E7E" w:rsidP="001A2356">
            <w:pPr>
              <w:jc w:val="center"/>
              <w:rPr>
                <w:rFonts w:ascii="Times New Roman" w:hAnsi="Times New Roman" w:cs="Times New Roman"/>
              </w:rPr>
            </w:pPr>
            <w:r w:rsidRPr="006D1E7E">
              <w:rPr>
                <w:rFonts w:ascii="Times New Roman" w:hAnsi="Times New Roman" w:cs="Times New Roman"/>
              </w:rPr>
              <w:t>Площадь земельного участка ЗУ1: 52,07 м2</w:t>
            </w:r>
          </w:p>
        </w:tc>
      </w:tr>
      <w:tr w:rsidR="006D1E7E" w:rsidRPr="006D1E7E" w14:paraId="1BE35609" w14:textId="77777777" w:rsidTr="001A2356">
        <w:trPr>
          <w:gridAfter w:val="1"/>
          <w:wAfter w:w="6" w:type="dxa"/>
        </w:trPr>
        <w:tc>
          <w:tcPr>
            <w:tcW w:w="1696" w:type="dxa"/>
            <w:vMerge w:val="restart"/>
          </w:tcPr>
          <w:p w14:paraId="33128AB7" w14:textId="77777777" w:rsidR="006D1E7E" w:rsidRPr="006D1E7E" w:rsidRDefault="006D1E7E" w:rsidP="001A2356">
            <w:pPr>
              <w:rPr>
                <w:rFonts w:ascii="Times New Roman" w:hAnsi="Times New Roman" w:cs="Times New Roman"/>
              </w:rPr>
            </w:pPr>
            <w:r w:rsidRPr="006D1E7E">
              <w:rPr>
                <w:rFonts w:ascii="Times New Roman" w:hAnsi="Times New Roman" w:cs="Times New Roman"/>
              </w:rPr>
              <w:t>Обозначение характерных точек границы</w:t>
            </w:r>
          </w:p>
        </w:tc>
        <w:tc>
          <w:tcPr>
            <w:tcW w:w="3119" w:type="dxa"/>
            <w:gridSpan w:val="2"/>
          </w:tcPr>
          <w:p w14:paraId="69606E89" w14:textId="77777777" w:rsidR="006D1E7E" w:rsidRPr="006D1E7E" w:rsidRDefault="006D1E7E" w:rsidP="001A2356">
            <w:pPr>
              <w:tabs>
                <w:tab w:val="left" w:pos="2035"/>
              </w:tabs>
              <w:jc w:val="center"/>
              <w:rPr>
                <w:rFonts w:ascii="Times New Roman" w:hAnsi="Times New Roman" w:cs="Times New Roman"/>
              </w:rPr>
            </w:pPr>
            <w:r w:rsidRPr="006D1E7E">
              <w:rPr>
                <w:rFonts w:ascii="Times New Roman" w:hAnsi="Times New Roman" w:cs="Times New Roman"/>
              </w:rPr>
              <w:t>Координаты</w:t>
            </w:r>
          </w:p>
        </w:tc>
        <w:tc>
          <w:tcPr>
            <w:tcW w:w="1701" w:type="dxa"/>
            <w:vMerge w:val="restart"/>
          </w:tcPr>
          <w:p w14:paraId="337D78BA" w14:textId="77777777" w:rsidR="006D1E7E" w:rsidRPr="006D1E7E" w:rsidRDefault="006D1E7E" w:rsidP="001A2356">
            <w:pPr>
              <w:jc w:val="center"/>
              <w:rPr>
                <w:rFonts w:ascii="Times New Roman" w:hAnsi="Times New Roman" w:cs="Times New Roman"/>
              </w:rPr>
            </w:pPr>
            <w:r w:rsidRPr="006D1E7E">
              <w:rPr>
                <w:rFonts w:ascii="Times New Roman" w:hAnsi="Times New Roman" w:cs="Times New Roman"/>
              </w:rPr>
              <w:t>Обозначение характерных точек границы</w:t>
            </w:r>
          </w:p>
        </w:tc>
        <w:tc>
          <w:tcPr>
            <w:tcW w:w="3118" w:type="dxa"/>
            <w:gridSpan w:val="2"/>
          </w:tcPr>
          <w:p w14:paraId="6F8D542E" w14:textId="77777777" w:rsidR="006D1E7E" w:rsidRPr="006D1E7E" w:rsidRDefault="006D1E7E" w:rsidP="001A2356">
            <w:pPr>
              <w:jc w:val="center"/>
              <w:rPr>
                <w:rFonts w:ascii="Times New Roman" w:hAnsi="Times New Roman" w:cs="Times New Roman"/>
              </w:rPr>
            </w:pPr>
            <w:r w:rsidRPr="006D1E7E">
              <w:rPr>
                <w:rFonts w:ascii="Times New Roman" w:hAnsi="Times New Roman" w:cs="Times New Roman"/>
              </w:rPr>
              <w:t>Координаты</w:t>
            </w:r>
          </w:p>
        </w:tc>
      </w:tr>
      <w:tr w:rsidR="006D1E7E" w:rsidRPr="006D1E7E" w14:paraId="07829C3D" w14:textId="77777777" w:rsidTr="001A2356">
        <w:trPr>
          <w:gridAfter w:val="1"/>
          <w:wAfter w:w="6" w:type="dxa"/>
        </w:trPr>
        <w:tc>
          <w:tcPr>
            <w:tcW w:w="1696" w:type="dxa"/>
            <w:vMerge/>
          </w:tcPr>
          <w:p w14:paraId="7B684B57" w14:textId="77777777" w:rsidR="006D1E7E" w:rsidRPr="006D1E7E" w:rsidRDefault="006D1E7E" w:rsidP="001A2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14:paraId="6B1F5206" w14:textId="77777777" w:rsidR="006D1E7E" w:rsidRPr="006D1E7E" w:rsidRDefault="006D1E7E" w:rsidP="001A2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2B9A8F1E" w14:textId="77777777" w:rsidR="006D1E7E" w:rsidRPr="006D1E7E" w:rsidRDefault="006D1E7E" w:rsidP="001A2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</w:tcPr>
          <w:p w14:paraId="63712AC4" w14:textId="77777777" w:rsidR="006D1E7E" w:rsidRPr="006D1E7E" w:rsidRDefault="006D1E7E" w:rsidP="001A2356">
            <w:pPr>
              <w:rPr>
                <w:rFonts w:ascii="Times New Roman" w:hAnsi="Times New Roman" w:cs="Times New Roman"/>
              </w:rPr>
            </w:pPr>
          </w:p>
        </w:tc>
      </w:tr>
      <w:tr w:rsidR="006D1E7E" w:rsidRPr="006D1E7E" w14:paraId="683CE73E" w14:textId="77777777" w:rsidTr="001A2356">
        <w:trPr>
          <w:gridAfter w:val="1"/>
          <w:wAfter w:w="6" w:type="dxa"/>
        </w:trPr>
        <w:tc>
          <w:tcPr>
            <w:tcW w:w="1696" w:type="dxa"/>
            <w:vMerge/>
          </w:tcPr>
          <w:p w14:paraId="38B08D61" w14:textId="77777777" w:rsidR="006D1E7E" w:rsidRPr="006D1E7E" w:rsidRDefault="006D1E7E" w:rsidP="001A2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</w:tcPr>
          <w:p w14:paraId="682C8512" w14:textId="77777777" w:rsidR="006D1E7E" w:rsidRPr="006D1E7E" w:rsidRDefault="006D1E7E" w:rsidP="001A2356">
            <w:pPr>
              <w:jc w:val="center"/>
              <w:rPr>
                <w:rFonts w:ascii="Times New Roman" w:hAnsi="Times New Roman" w:cs="Times New Roman"/>
              </w:rPr>
            </w:pPr>
            <w:r w:rsidRPr="006D1E7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562" w:type="dxa"/>
          </w:tcPr>
          <w:p w14:paraId="0EFA04A5" w14:textId="77777777" w:rsidR="006D1E7E" w:rsidRPr="006D1E7E" w:rsidRDefault="006D1E7E" w:rsidP="001A2356">
            <w:pPr>
              <w:jc w:val="center"/>
              <w:rPr>
                <w:rFonts w:ascii="Times New Roman" w:hAnsi="Times New Roman" w:cs="Times New Roman"/>
              </w:rPr>
            </w:pPr>
            <w:r w:rsidRPr="006D1E7E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1701" w:type="dxa"/>
            <w:vMerge/>
          </w:tcPr>
          <w:p w14:paraId="2890E025" w14:textId="77777777" w:rsidR="006D1E7E" w:rsidRPr="006D1E7E" w:rsidRDefault="006D1E7E" w:rsidP="001A2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58F3B9BE" w14:textId="77777777" w:rsidR="006D1E7E" w:rsidRPr="006D1E7E" w:rsidRDefault="006D1E7E" w:rsidP="001A23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D1E7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560" w:type="dxa"/>
          </w:tcPr>
          <w:p w14:paraId="192980BF" w14:textId="77777777" w:rsidR="006D1E7E" w:rsidRPr="006D1E7E" w:rsidRDefault="006D1E7E" w:rsidP="001A23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D1E7E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6D1E7E" w:rsidRPr="006D1E7E" w14:paraId="4027679F" w14:textId="77777777" w:rsidTr="001A2356">
        <w:trPr>
          <w:gridAfter w:val="1"/>
          <w:wAfter w:w="6" w:type="dxa"/>
        </w:trPr>
        <w:tc>
          <w:tcPr>
            <w:tcW w:w="1696" w:type="dxa"/>
          </w:tcPr>
          <w:p w14:paraId="038016C9" w14:textId="77777777" w:rsidR="006D1E7E" w:rsidRPr="006D1E7E" w:rsidRDefault="006D1E7E" w:rsidP="001A2356">
            <w:pPr>
              <w:rPr>
                <w:rFonts w:ascii="Times New Roman" w:hAnsi="Times New Roman" w:cs="Times New Roman"/>
              </w:rPr>
            </w:pPr>
            <w:r w:rsidRPr="006D1E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7" w:type="dxa"/>
          </w:tcPr>
          <w:p w14:paraId="63F6C7A7" w14:textId="77777777" w:rsidR="006D1E7E" w:rsidRPr="006D1E7E" w:rsidRDefault="006D1E7E" w:rsidP="001A2356">
            <w:pPr>
              <w:rPr>
                <w:rFonts w:ascii="Times New Roman" w:hAnsi="Times New Roman" w:cs="Times New Roman"/>
              </w:rPr>
            </w:pPr>
            <w:r w:rsidRPr="006D1E7E">
              <w:rPr>
                <w:rFonts w:ascii="Times New Roman" w:hAnsi="Times New Roman" w:cs="Times New Roman"/>
              </w:rPr>
              <w:t>1206496.32</w:t>
            </w:r>
          </w:p>
        </w:tc>
        <w:tc>
          <w:tcPr>
            <w:tcW w:w="1562" w:type="dxa"/>
          </w:tcPr>
          <w:p w14:paraId="0D563913" w14:textId="77777777" w:rsidR="006D1E7E" w:rsidRPr="006D1E7E" w:rsidRDefault="006D1E7E" w:rsidP="001A2356">
            <w:pPr>
              <w:rPr>
                <w:rFonts w:ascii="Times New Roman" w:hAnsi="Times New Roman" w:cs="Times New Roman"/>
              </w:rPr>
            </w:pPr>
            <w:r w:rsidRPr="006D1E7E">
              <w:rPr>
                <w:rFonts w:ascii="Times New Roman" w:hAnsi="Times New Roman" w:cs="Times New Roman"/>
              </w:rPr>
              <w:t>1720456.39</w:t>
            </w:r>
          </w:p>
        </w:tc>
        <w:tc>
          <w:tcPr>
            <w:tcW w:w="1701" w:type="dxa"/>
          </w:tcPr>
          <w:p w14:paraId="3FD8347E" w14:textId="77777777" w:rsidR="006D1E7E" w:rsidRPr="006D1E7E" w:rsidRDefault="006D1E7E" w:rsidP="001A2356">
            <w:pPr>
              <w:rPr>
                <w:rFonts w:ascii="Times New Roman" w:hAnsi="Times New Roman" w:cs="Times New Roman"/>
              </w:rPr>
            </w:pPr>
            <w:r w:rsidRPr="006D1E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8" w:type="dxa"/>
          </w:tcPr>
          <w:p w14:paraId="64628E27" w14:textId="77777777" w:rsidR="006D1E7E" w:rsidRPr="006D1E7E" w:rsidRDefault="006D1E7E" w:rsidP="001A2356">
            <w:pPr>
              <w:jc w:val="center"/>
              <w:rPr>
                <w:rFonts w:ascii="Times New Roman" w:hAnsi="Times New Roman" w:cs="Times New Roman"/>
              </w:rPr>
            </w:pPr>
            <w:r w:rsidRPr="006D1E7E">
              <w:rPr>
                <w:rFonts w:ascii="Times New Roman" w:hAnsi="Times New Roman" w:cs="Times New Roman"/>
              </w:rPr>
              <w:t>1206458.74</w:t>
            </w:r>
          </w:p>
        </w:tc>
        <w:tc>
          <w:tcPr>
            <w:tcW w:w="1560" w:type="dxa"/>
          </w:tcPr>
          <w:p w14:paraId="33F459D7" w14:textId="77777777" w:rsidR="006D1E7E" w:rsidRPr="006D1E7E" w:rsidRDefault="006D1E7E" w:rsidP="001A2356">
            <w:pPr>
              <w:rPr>
                <w:rFonts w:ascii="Times New Roman" w:hAnsi="Times New Roman" w:cs="Times New Roman"/>
              </w:rPr>
            </w:pPr>
            <w:r w:rsidRPr="006D1E7E">
              <w:rPr>
                <w:rFonts w:ascii="Times New Roman" w:hAnsi="Times New Roman" w:cs="Times New Roman"/>
              </w:rPr>
              <w:t>1720450.69</w:t>
            </w:r>
          </w:p>
        </w:tc>
      </w:tr>
      <w:tr w:rsidR="006D1E7E" w:rsidRPr="006D1E7E" w14:paraId="247D6191" w14:textId="77777777" w:rsidTr="001A2356">
        <w:trPr>
          <w:gridAfter w:val="1"/>
          <w:wAfter w:w="6" w:type="dxa"/>
        </w:trPr>
        <w:tc>
          <w:tcPr>
            <w:tcW w:w="1696" w:type="dxa"/>
          </w:tcPr>
          <w:p w14:paraId="42BF026C" w14:textId="77777777" w:rsidR="006D1E7E" w:rsidRPr="006D1E7E" w:rsidRDefault="006D1E7E" w:rsidP="001A2356">
            <w:pPr>
              <w:rPr>
                <w:rFonts w:ascii="Times New Roman" w:hAnsi="Times New Roman" w:cs="Times New Roman"/>
              </w:rPr>
            </w:pPr>
            <w:r w:rsidRPr="006D1E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7" w:type="dxa"/>
          </w:tcPr>
          <w:p w14:paraId="34CCC3E6" w14:textId="77777777" w:rsidR="006D1E7E" w:rsidRPr="006D1E7E" w:rsidRDefault="006D1E7E" w:rsidP="001A2356">
            <w:pPr>
              <w:rPr>
                <w:rFonts w:ascii="Times New Roman" w:hAnsi="Times New Roman" w:cs="Times New Roman"/>
              </w:rPr>
            </w:pPr>
            <w:r w:rsidRPr="006D1E7E">
              <w:rPr>
                <w:rFonts w:ascii="Times New Roman" w:hAnsi="Times New Roman" w:cs="Times New Roman"/>
              </w:rPr>
              <w:t>1206461.90</w:t>
            </w:r>
          </w:p>
        </w:tc>
        <w:tc>
          <w:tcPr>
            <w:tcW w:w="1562" w:type="dxa"/>
          </w:tcPr>
          <w:p w14:paraId="2E842027" w14:textId="77777777" w:rsidR="006D1E7E" w:rsidRPr="006D1E7E" w:rsidRDefault="006D1E7E" w:rsidP="001A2356">
            <w:pPr>
              <w:rPr>
                <w:rFonts w:ascii="Times New Roman" w:hAnsi="Times New Roman" w:cs="Times New Roman"/>
              </w:rPr>
            </w:pPr>
            <w:r w:rsidRPr="006D1E7E">
              <w:rPr>
                <w:rFonts w:ascii="Times New Roman" w:hAnsi="Times New Roman" w:cs="Times New Roman"/>
              </w:rPr>
              <w:t>1720452.86</w:t>
            </w:r>
          </w:p>
        </w:tc>
        <w:tc>
          <w:tcPr>
            <w:tcW w:w="1701" w:type="dxa"/>
          </w:tcPr>
          <w:p w14:paraId="1DD24A97" w14:textId="77777777" w:rsidR="006D1E7E" w:rsidRPr="006D1E7E" w:rsidRDefault="006D1E7E" w:rsidP="001A2356">
            <w:pPr>
              <w:rPr>
                <w:rFonts w:ascii="Times New Roman" w:hAnsi="Times New Roman" w:cs="Times New Roman"/>
              </w:rPr>
            </w:pPr>
            <w:r w:rsidRPr="006D1E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8" w:type="dxa"/>
          </w:tcPr>
          <w:p w14:paraId="27845534" w14:textId="77777777" w:rsidR="006D1E7E" w:rsidRPr="006D1E7E" w:rsidRDefault="006D1E7E" w:rsidP="001A2356">
            <w:pPr>
              <w:jc w:val="center"/>
              <w:rPr>
                <w:rFonts w:ascii="Times New Roman" w:hAnsi="Times New Roman" w:cs="Times New Roman"/>
              </w:rPr>
            </w:pPr>
            <w:r w:rsidRPr="006D1E7E">
              <w:rPr>
                <w:rFonts w:ascii="Times New Roman" w:hAnsi="Times New Roman" w:cs="Times New Roman"/>
              </w:rPr>
              <w:t>1206457.46</w:t>
            </w:r>
          </w:p>
        </w:tc>
        <w:tc>
          <w:tcPr>
            <w:tcW w:w="1560" w:type="dxa"/>
          </w:tcPr>
          <w:p w14:paraId="1AC57745" w14:textId="77777777" w:rsidR="006D1E7E" w:rsidRPr="006D1E7E" w:rsidRDefault="006D1E7E" w:rsidP="001A2356">
            <w:pPr>
              <w:rPr>
                <w:rFonts w:ascii="Times New Roman" w:hAnsi="Times New Roman" w:cs="Times New Roman"/>
              </w:rPr>
            </w:pPr>
            <w:r w:rsidRPr="006D1E7E">
              <w:rPr>
                <w:rFonts w:ascii="Times New Roman" w:hAnsi="Times New Roman" w:cs="Times New Roman"/>
              </w:rPr>
              <w:t>1720449.92</w:t>
            </w:r>
          </w:p>
        </w:tc>
      </w:tr>
      <w:tr w:rsidR="006D1E7E" w:rsidRPr="006D1E7E" w14:paraId="38B71F4A" w14:textId="77777777" w:rsidTr="001A2356">
        <w:trPr>
          <w:gridAfter w:val="1"/>
          <w:wAfter w:w="6" w:type="dxa"/>
        </w:trPr>
        <w:tc>
          <w:tcPr>
            <w:tcW w:w="1696" w:type="dxa"/>
          </w:tcPr>
          <w:p w14:paraId="7914C6CC" w14:textId="77777777" w:rsidR="006D1E7E" w:rsidRPr="006D1E7E" w:rsidRDefault="006D1E7E" w:rsidP="001A2356">
            <w:pPr>
              <w:rPr>
                <w:rFonts w:ascii="Times New Roman" w:hAnsi="Times New Roman" w:cs="Times New Roman"/>
              </w:rPr>
            </w:pPr>
            <w:r w:rsidRPr="006D1E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7" w:type="dxa"/>
          </w:tcPr>
          <w:p w14:paraId="2D1B791F" w14:textId="77777777" w:rsidR="006D1E7E" w:rsidRPr="006D1E7E" w:rsidRDefault="006D1E7E" w:rsidP="001A2356">
            <w:pPr>
              <w:rPr>
                <w:rFonts w:ascii="Times New Roman" w:hAnsi="Times New Roman" w:cs="Times New Roman"/>
              </w:rPr>
            </w:pPr>
            <w:r w:rsidRPr="006D1E7E">
              <w:rPr>
                <w:rFonts w:ascii="Times New Roman" w:hAnsi="Times New Roman" w:cs="Times New Roman"/>
              </w:rPr>
              <w:t>1206461.65</w:t>
            </w:r>
          </w:p>
        </w:tc>
        <w:tc>
          <w:tcPr>
            <w:tcW w:w="1562" w:type="dxa"/>
          </w:tcPr>
          <w:p w14:paraId="12025B3A" w14:textId="77777777" w:rsidR="006D1E7E" w:rsidRPr="006D1E7E" w:rsidRDefault="006D1E7E" w:rsidP="001A2356">
            <w:pPr>
              <w:rPr>
                <w:rFonts w:ascii="Times New Roman" w:hAnsi="Times New Roman" w:cs="Times New Roman"/>
              </w:rPr>
            </w:pPr>
            <w:r w:rsidRPr="006D1E7E">
              <w:rPr>
                <w:rFonts w:ascii="Times New Roman" w:hAnsi="Times New Roman" w:cs="Times New Roman"/>
              </w:rPr>
              <w:t>1720454.25</w:t>
            </w:r>
          </w:p>
        </w:tc>
        <w:tc>
          <w:tcPr>
            <w:tcW w:w="1701" w:type="dxa"/>
          </w:tcPr>
          <w:p w14:paraId="7F72860D" w14:textId="77777777" w:rsidR="006D1E7E" w:rsidRPr="006D1E7E" w:rsidRDefault="006D1E7E" w:rsidP="001A2356">
            <w:pPr>
              <w:rPr>
                <w:rFonts w:ascii="Times New Roman" w:hAnsi="Times New Roman" w:cs="Times New Roman"/>
              </w:rPr>
            </w:pPr>
            <w:r w:rsidRPr="006D1E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8" w:type="dxa"/>
          </w:tcPr>
          <w:p w14:paraId="678D9396" w14:textId="77777777" w:rsidR="006D1E7E" w:rsidRPr="006D1E7E" w:rsidRDefault="006D1E7E" w:rsidP="001A2356">
            <w:pPr>
              <w:jc w:val="center"/>
              <w:rPr>
                <w:rFonts w:ascii="Times New Roman" w:hAnsi="Times New Roman" w:cs="Times New Roman"/>
              </w:rPr>
            </w:pPr>
            <w:r w:rsidRPr="006D1E7E">
              <w:rPr>
                <w:rFonts w:ascii="Times New Roman" w:hAnsi="Times New Roman" w:cs="Times New Roman"/>
              </w:rPr>
              <w:t>1206455.02</w:t>
            </w:r>
          </w:p>
        </w:tc>
        <w:tc>
          <w:tcPr>
            <w:tcW w:w="1560" w:type="dxa"/>
          </w:tcPr>
          <w:p w14:paraId="3D63CCDD" w14:textId="77777777" w:rsidR="006D1E7E" w:rsidRPr="006D1E7E" w:rsidRDefault="006D1E7E" w:rsidP="001A2356">
            <w:pPr>
              <w:rPr>
                <w:rFonts w:ascii="Times New Roman" w:hAnsi="Times New Roman" w:cs="Times New Roman"/>
              </w:rPr>
            </w:pPr>
            <w:r w:rsidRPr="006D1E7E">
              <w:rPr>
                <w:rFonts w:ascii="Times New Roman" w:hAnsi="Times New Roman" w:cs="Times New Roman"/>
              </w:rPr>
              <w:t>1720449.11</w:t>
            </w:r>
          </w:p>
        </w:tc>
      </w:tr>
      <w:tr w:rsidR="006D1E7E" w:rsidRPr="006D1E7E" w14:paraId="604A5992" w14:textId="77777777" w:rsidTr="001A2356">
        <w:trPr>
          <w:gridAfter w:val="1"/>
          <w:wAfter w:w="6" w:type="dxa"/>
        </w:trPr>
        <w:tc>
          <w:tcPr>
            <w:tcW w:w="1696" w:type="dxa"/>
          </w:tcPr>
          <w:p w14:paraId="64382E07" w14:textId="77777777" w:rsidR="006D1E7E" w:rsidRPr="006D1E7E" w:rsidRDefault="006D1E7E" w:rsidP="001A2356">
            <w:pPr>
              <w:rPr>
                <w:rFonts w:ascii="Times New Roman" w:hAnsi="Times New Roman" w:cs="Times New Roman"/>
              </w:rPr>
            </w:pPr>
            <w:r w:rsidRPr="006D1E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7" w:type="dxa"/>
          </w:tcPr>
          <w:p w14:paraId="5A4A9BB5" w14:textId="77777777" w:rsidR="006D1E7E" w:rsidRPr="006D1E7E" w:rsidRDefault="006D1E7E" w:rsidP="001A2356">
            <w:pPr>
              <w:rPr>
                <w:rFonts w:ascii="Times New Roman" w:hAnsi="Times New Roman" w:cs="Times New Roman"/>
              </w:rPr>
            </w:pPr>
            <w:r w:rsidRPr="006D1E7E">
              <w:rPr>
                <w:rFonts w:ascii="Times New Roman" w:hAnsi="Times New Roman" w:cs="Times New Roman"/>
              </w:rPr>
              <w:t>1206460.89</w:t>
            </w:r>
          </w:p>
        </w:tc>
        <w:tc>
          <w:tcPr>
            <w:tcW w:w="1562" w:type="dxa"/>
          </w:tcPr>
          <w:p w14:paraId="7B444E6F" w14:textId="77777777" w:rsidR="006D1E7E" w:rsidRPr="006D1E7E" w:rsidRDefault="006D1E7E" w:rsidP="001A2356">
            <w:pPr>
              <w:rPr>
                <w:rFonts w:ascii="Times New Roman" w:hAnsi="Times New Roman" w:cs="Times New Roman"/>
              </w:rPr>
            </w:pPr>
            <w:r w:rsidRPr="006D1E7E">
              <w:rPr>
                <w:rFonts w:ascii="Times New Roman" w:hAnsi="Times New Roman" w:cs="Times New Roman"/>
              </w:rPr>
              <w:t>1720452.89</w:t>
            </w:r>
          </w:p>
        </w:tc>
        <w:tc>
          <w:tcPr>
            <w:tcW w:w="1701" w:type="dxa"/>
          </w:tcPr>
          <w:p w14:paraId="0681F6CF" w14:textId="77777777" w:rsidR="006D1E7E" w:rsidRPr="006D1E7E" w:rsidRDefault="006D1E7E" w:rsidP="001A2356">
            <w:pPr>
              <w:rPr>
                <w:rFonts w:ascii="Times New Roman" w:hAnsi="Times New Roman" w:cs="Times New Roman"/>
              </w:rPr>
            </w:pPr>
            <w:r w:rsidRPr="006D1E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</w:tcPr>
          <w:p w14:paraId="42E607B0" w14:textId="77777777" w:rsidR="006D1E7E" w:rsidRPr="006D1E7E" w:rsidRDefault="006D1E7E" w:rsidP="001A2356">
            <w:pPr>
              <w:jc w:val="center"/>
              <w:rPr>
                <w:rFonts w:ascii="Times New Roman" w:hAnsi="Times New Roman" w:cs="Times New Roman"/>
              </w:rPr>
            </w:pPr>
            <w:r w:rsidRPr="006D1E7E">
              <w:rPr>
                <w:rFonts w:ascii="Times New Roman" w:hAnsi="Times New Roman" w:cs="Times New Roman"/>
              </w:rPr>
              <w:t>1206496.32</w:t>
            </w:r>
          </w:p>
        </w:tc>
        <w:tc>
          <w:tcPr>
            <w:tcW w:w="1560" w:type="dxa"/>
          </w:tcPr>
          <w:p w14:paraId="0DC1D663" w14:textId="77777777" w:rsidR="006D1E7E" w:rsidRPr="006D1E7E" w:rsidRDefault="006D1E7E" w:rsidP="001A2356">
            <w:pPr>
              <w:rPr>
                <w:rFonts w:ascii="Times New Roman" w:hAnsi="Times New Roman" w:cs="Times New Roman"/>
              </w:rPr>
            </w:pPr>
            <w:r w:rsidRPr="006D1E7E">
              <w:rPr>
                <w:rFonts w:ascii="Times New Roman" w:hAnsi="Times New Roman" w:cs="Times New Roman"/>
              </w:rPr>
              <w:t>1720456.39</w:t>
            </w:r>
          </w:p>
        </w:tc>
      </w:tr>
      <w:tr w:rsidR="006D1E7E" w14:paraId="72656010" w14:textId="77777777" w:rsidTr="001A2356">
        <w:trPr>
          <w:gridAfter w:val="1"/>
          <w:wAfter w:w="6" w:type="dxa"/>
        </w:trPr>
        <w:tc>
          <w:tcPr>
            <w:tcW w:w="1696" w:type="dxa"/>
          </w:tcPr>
          <w:p w14:paraId="1F5B2C6E" w14:textId="77777777" w:rsidR="006D1E7E" w:rsidRPr="006D1E7E" w:rsidRDefault="006D1E7E" w:rsidP="001A2356">
            <w:pPr>
              <w:rPr>
                <w:rFonts w:ascii="Times New Roman" w:hAnsi="Times New Roman" w:cs="Times New Roman"/>
              </w:rPr>
            </w:pPr>
            <w:r w:rsidRPr="006D1E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7" w:type="dxa"/>
          </w:tcPr>
          <w:p w14:paraId="07C42B24" w14:textId="77777777" w:rsidR="006D1E7E" w:rsidRPr="006D1E7E" w:rsidRDefault="006D1E7E" w:rsidP="001A2356">
            <w:pPr>
              <w:rPr>
                <w:rFonts w:ascii="Times New Roman" w:hAnsi="Times New Roman" w:cs="Times New Roman"/>
              </w:rPr>
            </w:pPr>
            <w:r w:rsidRPr="006D1E7E">
              <w:rPr>
                <w:rFonts w:ascii="Times New Roman" w:hAnsi="Times New Roman" w:cs="Times New Roman"/>
              </w:rPr>
              <w:t>1206459.87</w:t>
            </w:r>
          </w:p>
        </w:tc>
        <w:tc>
          <w:tcPr>
            <w:tcW w:w="1562" w:type="dxa"/>
          </w:tcPr>
          <w:p w14:paraId="0BB7B9E1" w14:textId="77777777" w:rsidR="006D1E7E" w:rsidRPr="006D1E7E" w:rsidRDefault="006D1E7E" w:rsidP="001A2356">
            <w:pPr>
              <w:rPr>
                <w:rFonts w:ascii="Times New Roman" w:hAnsi="Times New Roman" w:cs="Times New Roman"/>
              </w:rPr>
            </w:pPr>
            <w:r w:rsidRPr="006D1E7E">
              <w:rPr>
                <w:rFonts w:ascii="Times New Roman" w:hAnsi="Times New Roman" w:cs="Times New Roman"/>
              </w:rPr>
              <w:t>1720451.66</w:t>
            </w:r>
          </w:p>
        </w:tc>
        <w:tc>
          <w:tcPr>
            <w:tcW w:w="1701" w:type="dxa"/>
          </w:tcPr>
          <w:p w14:paraId="2262B040" w14:textId="77777777" w:rsidR="006D1E7E" w:rsidRPr="006D1E7E" w:rsidRDefault="006D1E7E" w:rsidP="001A2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3F1053FA" w14:textId="77777777" w:rsidR="006D1E7E" w:rsidRPr="006D1E7E" w:rsidRDefault="006D1E7E" w:rsidP="001A2356"/>
        </w:tc>
        <w:tc>
          <w:tcPr>
            <w:tcW w:w="1560" w:type="dxa"/>
          </w:tcPr>
          <w:p w14:paraId="707277A8" w14:textId="77777777" w:rsidR="006D1E7E" w:rsidRPr="006D1E7E" w:rsidRDefault="006D1E7E" w:rsidP="001A2356"/>
        </w:tc>
      </w:tr>
    </w:tbl>
    <w:p w14:paraId="1AA7CF97" w14:textId="77777777" w:rsidR="006F0CC0" w:rsidRPr="006F0CC0" w:rsidRDefault="006F0CC0" w:rsidP="006D1E7E">
      <w:pPr>
        <w:rPr>
          <w:rFonts w:ascii="Times New Roman" w:hAnsi="Times New Roman" w:cs="Times New Roman"/>
        </w:rPr>
      </w:pPr>
    </w:p>
    <w:sectPr w:rsidR="006F0CC0" w:rsidRPr="006F0CC0" w:rsidSect="0050731E">
      <w:pgSz w:w="11906" w:h="16838"/>
      <w:pgMar w:top="568" w:right="707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DC6C2" w14:textId="77777777" w:rsidR="003275A1" w:rsidRDefault="003275A1" w:rsidP="00412E0D">
      <w:pPr>
        <w:spacing w:after="0" w:line="240" w:lineRule="auto"/>
      </w:pPr>
      <w:r>
        <w:separator/>
      </w:r>
    </w:p>
  </w:endnote>
  <w:endnote w:type="continuationSeparator" w:id="0">
    <w:p w14:paraId="4CEF2E65" w14:textId="77777777" w:rsidR="003275A1" w:rsidRDefault="003275A1" w:rsidP="00412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E388F" w14:textId="77777777" w:rsidR="003275A1" w:rsidRDefault="003275A1" w:rsidP="00412E0D">
      <w:pPr>
        <w:spacing w:after="0" w:line="240" w:lineRule="auto"/>
      </w:pPr>
      <w:r>
        <w:separator/>
      </w:r>
    </w:p>
  </w:footnote>
  <w:footnote w:type="continuationSeparator" w:id="0">
    <w:p w14:paraId="6959E59F" w14:textId="77777777" w:rsidR="003275A1" w:rsidRDefault="003275A1" w:rsidP="00412E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566"/>
    <w:rsid w:val="00054327"/>
    <w:rsid w:val="0013512A"/>
    <w:rsid w:val="001A49DE"/>
    <w:rsid w:val="001E5526"/>
    <w:rsid w:val="00297566"/>
    <w:rsid w:val="002A2B77"/>
    <w:rsid w:val="003275A1"/>
    <w:rsid w:val="003C2EB7"/>
    <w:rsid w:val="003C7770"/>
    <w:rsid w:val="00412E0D"/>
    <w:rsid w:val="004B20AF"/>
    <w:rsid w:val="004C6C09"/>
    <w:rsid w:val="0050731E"/>
    <w:rsid w:val="00516CFC"/>
    <w:rsid w:val="006906E1"/>
    <w:rsid w:val="00692923"/>
    <w:rsid w:val="006D1E7E"/>
    <w:rsid w:val="006E7D49"/>
    <w:rsid w:val="006F0CC0"/>
    <w:rsid w:val="00706D4E"/>
    <w:rsid w:val="00721F2E"/>
    <w:rsid w:val="008F75F1"/>
    <w:rsid w:val="00937949"/>
    <w:rsid w:val="009A481B"/>
    <w:rsid w:val="00C35320"/>
    <w:rsid w:val="00C46CEC"/>
    <w:rsid w:val="00DC21A0"/>
    <w:rsid w:val="00DD4FD9"/>
    <w:rsid w:val="00E44870"/>
    <w:rsid w:val="00F4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8CD6924"/>
  <w15:chartTrackingRefBased/>
  <w15:docId w15:val="{E84581CD-C5D4-4AE4-B832-78C3B242B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7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412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12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2E0D"/>
  </w:style>
  <w:style w:type="paragraph" w:styleId="a7">
    <w:name w:val="footer"/>
    <w:basedOn w:val="a"/>
    <w:link w:val="a8"/>
    <w:uiPriority w:val="99"/>
    <w:unhideWhenUsed/>
    <w:rsid w:val="00412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2E0D"/>
  </w:style>
  <w:style w:type="character" w:styleId="a9">
    <w:name w:val="Hyperlink"/>
    <w:semiHidden/>
    <w:unhideWhenUsed/>
    <w:rsid w:val="006F0CC0"/>
    <w:rPr>
      <w:color w:val="0000FF"/>
      <w:u w:val="single"/>
    </w:rPr>
  </w:style>
  <w:style w:type="paragraph" w:styleId="aa">
    <w:name w:val="No Spacing"/>
    <w:uiPriority w:val="1"/>
    <w:qFormat/>
    <w:rsid w:val="006F0C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6F0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C2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37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379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5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8D275-7630-4A41-9DF3-D5DADD38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оловодова</dc:creator>
  <cp:keywords/>
  <dc:description/>
  <cp:lastModifiedBy>Admin</cp:lastModifiedBy>
  <cp:revision>11</cp:revision>
  <cp:lastPrinted>2026-03-26T08:52:00Z</cp:lastPrinted>
  <dcterms:created xsi:type="dcterms:W3CDTF">2025-11-07T04:32:00Z</dcterms:created>
  <dcterms:modified xsi:type="dcterms:W3CDTF">2026-04-21T04:33:00Z</dcterms:modified>
</cp:coreProperties>
</file>